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62CED" w14:textId="77777777" w:rsidR="00DC5BCB" w:rsidRPr="00411E6E" w:rsidRDefault="00DC5BCB" w:rsidP="00F8356C">
      <w:pPr>
        <w:spacing w:after="0" w:line="276" w:lineRule="auto"/>
        <w:jc w:val="center"/>
        <w:rPr>
          <w:rStyle w:val="BookTitle"/>
          <w:rFonts w:ascii="Bell MT" w:hAnsi="Bell MT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11E6E">
        <w:rPr>
          <w:rStyle w:val="BookTitle"/>
          <w:rFonts w:ascii="Bell MT" w:hAnsi="Bell MT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AMWORTH BUSHRANGERS TRAIL RIDING CLUB</w:t>
      </w:r>
    </w:p>
    <w:p w14:paraId="568344CA" w14:textId="77777777" w:rsidR="00363622" w:rsidRDefault="00DC5BCB" w:rsidP="000B5833">
      <w:pPr>
        <w:spacing w:line="276" w:lineRule="auto"/>
        <w:jc w:val="center"/>
        <w:rPr>
          <w:rFonts w:ascii="Algerian" w:hAnsi="Algerian"/>
          <w:sz w:val="52"/>
          <w:szCs w:val="52"/>
        </w:rPr>
      </w:pPr>
      <w:r w:rsidRPr="00411E6E">
        <w:rPr>
          <w:rFonts w:ascii="Algerian" w:hAnsi="Algerian"/>
          <w:sz w:val="52"/>
          <w:szCs w:val="52"/>
        </w:rPr>
        <w:t xml:space="preserve">Newsletter – </w:t>
      </w:r>
      <w:r w:rsidR="00103CC3">
        <w:rPr>
          <w:rFonts w:ascii="Algerian" w:hAnsi="Algerian"/>
          <w:sz w:val="52"/>
          <w:szCs w:val="52"/>
        </w:rPr>
        <w:t>AUGUST</w:t>
      </w:r>
      <w:r w:rsidRPr="00411E6E">
        <w:rPr>
          <w:rFonts w:ascii="Algerian" w:hAnsi="Algerian"/>
          <w:sz w:val="52"/>
          <w:szCs w:val="52"/>
        </w:rPr>
        <w:t xml:space="preserve"> 2018</w:t>
      </w:r>
    </w:p>
    <w:tbl>
      <w:tblPr>
        <w:tblStyle w:val="TableGrid"/>
        <w:tblW w:w="7796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417"/>
        <w:gridCol w:w="3969"/>
        <w:gridCol w:w="1276"/>
      </w:tblGrid>
      <w:tr w:rsidR="00AD67CF" w14:paraId="32F7A3C8" w14:textId="77777777" w:rsidTr="005D79DD">
        <w:trPr>
          <w:gridBefore w:val="1"/>
          <w:gridAfter w:val="1"/>
          <w:wBefore w:w="1134" w:type="dxa"/>
          <w:wAfter w:w="1276" w:type="dxa"/>
          <w:trHeight w:val="2382"/>
        </w:trPr>
        <w:tc>
          <w:tcPr>
            <w:tcW w:w="5386" w:type="dxa"/>
            <w:gridSpan w:val="2"/>
          </w:tcPr>
          <w:p w14:paraId="3B307D4B" w14:textId="77777777" w:rsidR="00AD67CF" w:rsidRPr="00363622" w:rsidRDefault="00AD67CF" w:rsidP="00363622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  <w:p w14:paraId="5A16ACFF" w14:textId="4E436928" w:rsidR="00AD67CF" w:rsidRDefault="00AD67CF" w:rsidP="00AD67CF">
            <w:pPr>
              <w:spacing w:line="276" w:lineRule="auto"/>
              <w:jc w:val="center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noProof/>
                <w:sz w:val="52"/>
                <w:szCs w:val="52"/>
                <w:lang w:val="en-GB" w:eastAsia="en-GB"/>
              </w:rPr>
              <w:drawing>
                <wp:inline distT="0" distB="0" distL="0" distR="0" wp14:anchorId="4154F164" wp14:editId="4557FA11">
                  <wp:extent cx="2748890" cy="15621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up of wet horses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100" cy="1566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9DD" w14:paraId="41F66A5B" w14:textId="77777777" w:rsidTr="005D79DD">
        <w:trPr>
          <w:trHeight w:val="2432"/>
        </w:trPr>
        <w:tc>
          <w:tcPr>
            <w:tcW w:w="2551" w:type="dxa"/>
            <w:gridSpan w:val="2"/>
          </w:tcPr>
          <w:p w14:paraId="49BBAF2E" w14:textId="77777777" w:rsidR="005D79DD" w:rsidRDefault="005D79DD" w:rsidP="00ED65C7">
            <w:pPr>
              <w:rPr>
                <w:noProof/>
                <w:lang w:eastAsia="en-AU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255AEF2A" wp14:editId="2E853C39">
                  <wp:simplePos x="0" y="0"/>
                  <wp:positionH relativeFrom="page">
                    <wp:posOffset>183515</wp:posOffset>
                  </wp:positionH>
                  <wp:positionV relativeFrom="page">
                    <wp:posOffset>173355</wp:posOffset>
                  </wp:positionV>
                  <wp:extent cx="1295400" cy="1371600"/>
                  <wp:effectExtent l="0" t="0" r="0" b="0"/>
                  <wp:wrapThrough wrapText="bothSides">
                    <wp:wrapPolygon edited="0">
                      <wp:start x="0" y="0"/>
                      <wp:lineTo x="0" y="21300"/>
                      <wp:lineTo x="21282" y="21300"/>
                      <wp:lineTo x="21282" y="0"/>
                      <wp:lineTo x="0" y="0"/>
                    </wp:wrapPolygon>
                  </wp:wrapThrough>
                  <wp:docPr id="9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tcBorders>
              <w:left w:val="nil"/>
            </w:tcBorders>
          </w:tcPr>
          <w:p w14:paraId="403C41E4" w14:textId="77BE512A" w:rsidR="005D79DD" w:rsidRPr="00E07926" w:rsidRDefault="005D79DD" w:rsidP="00ED65C7">
            <w:pPr>
              <w:rPr>
                <w:rFonts w:ascii="Berlin Sans FB" w:hAnsi="Berlin Sans FB" w:cs="Times New Roman"/>
                <w:i/>
                <w:sz w:val="24"/>
                <w:szCs w:val="24"/>
              </w:rPr>
            </w:pPr>
            <w:r>
              <w:rPr>
                <w:rFonts w:ascii="Berlin Sans FB" w:hAnsi="Berlin Sans FB" w:cs="Times New Roman"/>
                <w:i/>
                <w:sz w:val="24"/>
                <w:szCs w:val="24"/>
              </w:rPr>
              <w:t xml:space="preserve">          </w:t>
            </w:r>
            <w:r w:rsidRPr="004130D6">
              <w:rPr>
                <w:rFonts w:ascii="Berlin Sans FB" w:hAnsi="Berlin Sans FB" w:cs="Times New Roman"/>
                <w:i/>
                <w:sz w:val="24"/>
                <w:szCs w:val="24"/>
              </w:rPr>
              <w:t>President:</w:t>
            </w:r>
            <w:r>
              <w:rPr>
                <w:rFonts w:ascii="Berlin Sans FB" w:hAnsi="Berlin Sans FB" w:cs="Times New Roman"/>
                <w:sz w:val="24"/>
                <w:szCs w:val="24"/>
              </w:rPr>
              <w:t xml:space="preserve"> </w:t>
            </w:r>
            <w:r w:rsidR="00627D69">
              <w:rPr>
                <w:rFonts w:ascii="Berlin Sans FB" w:hAnsi="Berlin Sans FB" w:cs="Times New Roman"/>
                <w:sz w:val="24"/>
                <w:szCs w:val="24"/>
              </w:rPr>
              <w:t xml:space="preserve">        </w:t>
            </w:r>
            <w:r w:rsidRPr="004130D6">
              <w:rPr>
                <w:rFonts w:ascii="Calibri" w:hAnsi="Calibri" w:cs="Times New Roman"/>
                <w:sz w:val="24"/>
                <w:szCs w:val="24"/>
              </w:rPr>
              <w:t>Angela Wither</w:t>
            </w:r>
            <w:r>
              <w:rPr>
                <w:rFonts w:ascii="Calibri" w:hAnsi="Calibri" w:cs="Times New Roman"/>
                <w:sz w:val="24"/>
                <w:szCs w:val="24"/>
              </w:rPr>
              <w:t>di</w:t>
            </w:r>
            <w:r w:rsidRPr="004130D6">
              <w:rPr>
                <w:rFonts w:ascii="Calibri" w:hAnsi="Calibri" w:cs="Times New Roman"/>
                <w:sz w:val="24"/>
                <w:szCs w:val="24"/>
              </w:rPr>
              <w:t>n</w:t>
            </w:r>
          </w:p>
          <w:p w14:paraId="62B89AEC" w14:textId="77777777" w:rsidR="005D79DD" w:rsidRDefault="005D79DD" w:rsidP="00ED65C7">
            <w:pPr>
              <w:tabs>
                <w:tab w:val="left" w:pos="1758"/>
              </w:tabs>
            </w:pPr>
            <w:r>
              <w:t xml:space="preserve">                                                </w:t>
            </w:r>
            <w:r w:rsidRPr="004130D6">
              <w:rPr>
                <w:rFonts w:ascii="Calibri" w:hAnsi="Calibri" w:cs="Times New Roman"/>
                <w:sz w:val="24"/>
                <w:szCs w:val="24"/>
              </w:rPr>
              <w:t>04182348</w:t>
            </w:r>
            <w:r>
              <w:rPr>
                <w:rFonts w:ascii="Calibri" w:hAnsi="Calibri" w:cs="Times New Roman"/>
                <w:sz w:val="24"/>
                <w:szCs w:val="24"/>
              </w:rPr>
              <w:t>54</w:t>
            </w:r>
          </w:p>
          <w:p w14:paraId="5F1C3A6E" w14:textId="73F14838" w:rsidR="005D79DD" w:rsidRDefault="00627D69" w:rsidP="00ED65C7">
            <w:pPr>
              <w:tabs>
                <w:tab w:val="left" w:pos="1758"/>
              </w:tabs>
            </w:pPr>
            <w:r>
              <w:t xml:space="preserve">                       </w:t>
            </w:r>
            <w:r w:rsidR="005D79DD">
              <w:t xml:space="preserve">                     </w:t>
            </w:r>
            <w:hyperlink r:id="rId7" w:history="1">
              <w:r w:rsidR="005D79DD" w:rsidRPr="00574E5D">
                <w:rPr>
                  <w:rStyle w:val="Hyperlink"/>
                  <w:rFonts w:ascii="Berlin Sans FB" w:hAnsi="Berlin Sans FB" w:cs="Times New Roman"/>
                  <w:sz w:val="24"/>
                  <w:szCs w:val="24"/>
                </w:rPr>
                <w:t>awitherd@bigpond.net.au</w:t>
              </w:r>
            </w:hyperlink>
          </w:p>
          <w:p w14:paraId="58FA80FA" w14:textId="3BBEBBA7" w:rsidR="005D79DD" w:rsidRDefault="005D79DD" w:rsidP="00ED65C7">
            <w:r>
              <w:rPr>
                <w:rFonts w:ascii="Berlin Sans FB" w:hAnsi="Berlin Sans FB" w:cs="Times New Roman"/>
                <w:i/>
                <w:sz w:val="24"/>
                <w:szCs w:val="24"/>
              </w:rPr>
              <w:t xml:space="preserve">          </w:t>
            </w:r>
            <w:r w:rsidRPr="004130D6">
              <w:rPr>
                <w:rFonts w:ascii="Berlin Sans FB" w:hAnsi="Berlin Sans FB" w:cs="Times New Roman"/>
                <w:i/>
                <w:sz w:val="24"/>
                <w:szCs w:val="24"/>
              </w:rPr>
              <w:t>Vice President:</w:t>
            </w:r>
            <w:r w:rsidRPr="006B5321">
              <w:rPr>
                <w:rFonts w:ascii="Berlin Sans FB" w:hAnsi="Berlin Sans FB" w:cs="Times New Roman"/>
                <w:sz w:val="24"/>
                <w:szCs w:val="24"/>
              </w:rPr>
              <w:t xml:space="preserve">    </w:t>
            </w:r>
            <w:r>
              <w:rPr>
                <w:rFonts w:ascii="Berlin Sans FB" w:hAnsi="Berlin Sans FB" w:cs="Times New Roman"/>
                <w:sz w:val="24"/>
                <w:szCs w:val="24"/>
              </w:rPr>
              <w:t xml:space="preserve"> </w:t>
            </w:r>
            <w:r w:rsidRPr="004130D6">
              <w:rPr>
                <w:rFonts w:asciiTheme="majorHAnsi" w:hAnsiTheme="majorHAnsi" w:cs="Times New Roman"/>
                <w:sz w:val="24"/>
                <w:szCs w:val="24"/>
              </w:rPr>
              <w:t>Bev Fletcher</w:t>
            </w:r>
          </w:p>
          <w:p w14:paraId="1D32C9B2" w14:textId="275324FD" w:rsidR="005D79DD" w:rsidRDefault="005D79DD" w:rsidP="00ED65C7">
            <w:r>
              <w:rPr>
                <w:rFonts w:ascii="Berlin Sans FB" w:hAnsi="Berlin Sans FB" w:cs="Times New Roman"/>
                <w:i/>
                <w:sz w:val="24"/>
                <w:szCs w:val="24"/>
              </w:rPr>
              <w:t xml:space="preserve">          </w:t>
            </w:r>
            <w:r w:rsidRPr="004130D6">
              <w:rPr>
                <w:rFonts w:ascii="Berlin Sans FB" w:hAnsi="Berlin Sans FB" w:cs="Times New Roman"/>
                <w:i/>
                <w:sz w:val="24"/>
                <w:szCs w:val="24"/>
              </w:rPr>
              <w:t>Secretary:</w:t>
            </w:r>
            <w:r w:rsidRPr="006B5321">
              <w:rPr>
                <w:rFonts w:ascii="Berlin Sans FB" w:hAnsi="Berlin Sans FB" w:cs="Times New Roman"/>
                <w:sz w:val="24"/>
                <w:szCs w:val="24"/>
              </w:rPr>
              <w:t xml:space="preserve">            </w:t>
            </w:r>
            <w:r>
              <w:rPr>
                <w:rFonts w:ascii="Berlin Sans FB" w:hAnsi="Berlin Sans FB" w:cs="Times New Roman"/>
                <w:sz w:val="24"/>
                <w:szCs w:val="24"/>
              </w:rPr>
              <w:t xml:space="preserve"> </w:t>
            </w:r>
            <w:r w:rsidRPr="004130D6">
              <w:rPr>
                <w:rFonts w:asciiTheme="majorHAnsi" w:hAnsiTheme="majorHAnsi" w:cs="Times New Roman"/>
                <w:sz w:val="24"/>
                <w:szCs w:val="24"/>
              </w:rPr>
              <w:t>Francie Mac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L</w:t>
            </w:r>
            <w:r w:rsidRPr="004130D6">
              <w:rPr>
                <w:rFonts w:asciiTheme="majorHAnsi" w:hAnsiTheme="majorHAnsi" w:cs="Times New Roman"/>
                <w:sz w:val="24"/>
                <w:szCs w:val="24"/>
              </w:rPr>
              <w:t>ean</w:t>
            </w:r>
          </w:p>
          <w:p w14:paraId="40706118" w14:textId="5B3CAAE6" w:rsidR="005D79DD" w:rsidRDefault="005D79DD" w:rsidP="00ED65C7">
            <w:pPr>
              <w:tabs>
                <w:tab w:val="left" w:pos="1698"/>
              </w:tabs>
            </w:pPr>
            <w:r>
              <w:tab/>
              <w:t xml:space="preserve">              </w:t>
            </w:r>
            <w:r w:rsidR="00627D69">
              <w:t xml:space="preserve">    </w:t>
            </w:r>
            <w:r>
              <w:t xml:space="preserve"> </w:t>
            </w:r>
            <w:r w:rsidRPr="004130D6">
              <w:rPr>
                <w:rFonts w:asciiTheme="majorHAnsi" w:hAnsiTheme="majorHAnsi" w:cs="Times New Roman"/>
                <w:sz w:val="24"/>
                <w:szCs w:val="24"/>
              </w:rPr>
              <w:t>0407660334</w:t>
            </w:r>
          </w:p>
          <w:p w14:paraId="3249AEBC" w14:textId="42F7610E" w:rsidR="005D79DD" w:rsidRDefault="005D79DD" w:rsidP="00ED65C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i/>
                <w:sz w:val="24"/>
                <w:szCs w:val="24"/>
              </w:rPr>
              <w:t xml:space="preserve">          </w:t>
            </w:r>
            <w:r w:rsidRPr="004130D6">
              <w:rPr>
                <w:rFonts w:ascii="Berlin Sans FB" w:hAnsi="Berlin Sans FB" w:cs="Times New Roman"/>
                <w:i/>
                <w:sz w:val="24"/>
                <w:szCs w:val="24"/>
              </w:rPr>
              <w:t>Treasurer:</w:t>
            </w:r>
            <w:r w:rsidRPr="006B5321">
              <w:rPr>
                <w:rFonts w:ascii="Berlin Sans FB" w:hAnsi="Berlin Sans FB" w:cs="Times New Roman"/>
                <w:sz w:val="24"/>
                <w:szCs w:val="24"/>
              </w:rPr>
              <w:t xml:space="preserve">            </w:t>
            </w:r>
            <w:r>
              <w:rPr>
                <w:rFonts w:ascii="Berlin Sans FB" w:hAnsi="Berlin Sans FB" w:cs="Times New Roman"/>
                <w:sz w:val="24"/>
                <w:szCs w:val="24"/>
              </w:rPr>
              <w:t xml:space="preserve"> </w:t>
            </w:r>
            <w:r w:rsidRPr="004130D6">
              <w:rPr>
                <w:rFonts w:asciiTheme="majorHAnsi" w:hAnsiTheme="majorHAnsi" w:cs="Times New Roman"/>
                <w:sz w:val="24"/>
                <w:szCs w:val="24"/>
              </w:rPr>
              <w:t>Anthony Reid</w:t>
            </w:r>
          </w:p>
          <w:p w14:paraId="2F18A1AE" w14:textId="41751019" w:rsidR="005D79DD" w:rsidRDefault="005D79DD" w:rsidP="00ED65C7">
            <w:pPr>
              <w:tabs>
                <w:tab w:val="left" w:pos="335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t xml:space="preserve">                                              </w:t>
            </w:r>
            <w:r w:rsidR="00627D69">
              <w:t xml:space="preserve">     </w:t>
            </w:r>
            <w:r>
              <w:t xml:space="preserve">  </w:t>
            </w:r>
            <w:r>
              <w:rPr>
                <w:rFonts w:asciiTheme="majorHAnsi" w:hAnsiTheme="majorHAnsi"/>
                <w:sz w:val="24"/>
                <w:szCs w:val="24"/>
              </w:rPr>
              <w:t>0409362434/67665448</w:t>
            </w:r>
          </w:p>
          <w:p w14:paraId="4FC1340B" w14:textId="5EFF5EE2" w:rsidR="005D79DD" w:rsidRPr="009649B1" w:rsidRDefault="005D79DD" w:rsidP="00ED65C7">
            <w:pPr>
              <w:tabs>
                <w:tab w:val="left" w:pos="3350"/>
              </w:tabs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 w:rsidRPr="005D79DD">
              <w:rPr>
                <w:rFonts w:ascii="Berlin Sans FB" w:hAnsi="Berlin Sans FB"/>
                <w:i/>
                <w:sz w:val="24"/>
                <w:szCs w:val="24"/>
              </w:rPr>
              <w:t>Newsletter</w:t>
            </w:r>
            <w:r>
              <w:rPr>
                <w:rFonts w:asciiTheme="majorHAnsi" w:hAnsiTheme="majorHAnsi"/>
                <w:sz w:val="24"/>
                <w:szCs w:val="24"/>
              </w:rPr>
              <w:t>:            barlowpark2@gmail.com</w:t>
            </w:r>
          </w:p>
        </w:tc>
      </w:tr>
    </w:tbl>
    <w:p w14:paraId="19FCE5F2" w14:textId="77777777" w:rsidR="005D5266" w:rsidRDefault="005D5266" w:rsidP="00043165">
      <w:pPr>
        <w:spacing w:before="240"/>
        <w:jc w:val="center"/>
        <w:rPr>
          <w:rFonts w:ascii="Algerian" w:hAnsi="Algerian"/>
          <w:sz w:val="36"/>
          <w:szCs w:val="36"/>
          <w:lang w:val="en-US"/>
        </w:rPr>
      </w:pPr>
      <w:r w:rsidRPr="004B0B09">
        <w:rPr>
          <w:rFonts w:ascii="Algerian" w:hAnsi="Algerian"/>
          <w:sz w:val="36"/>
          <w:szCs w:val="36"/>
          <w:lang w:val="en-US"/>
        </w:rPr>
        <w:t>NO RIDE REPORT THIS MONTH</w:t>
      </w:r>
    </w:p>
    <w:p w14:paraId="6FEC5689" w14:textId="0B69BCCF" w:rsidR="00ED693E" w:rsidRDefault="00ED693E" w:rsidP="00ED693E">
      <w:pPr>
        <w:spacing w:after="0"/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ce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gain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our monthly ride was cancelled at the last minute because of </w:t>
      </w:r>
      <w:r w:rsidRPr="006D570B">
        <w:rPr>
          <w:rFonts w:ascii="Arial" w:hAnsi="Arial" w:cs="Arial"/>
          <w:b/>
          <w:i/>
          <w:sz w:val="28"/>
          <w:szCs w:val="28"/>
          <w:lang w:val="en-US"/>
        </w:rPr>
        <w:t xml:space="preserve">RAIN </w:t>
      </w:r>
      <w:r>
        <w:rPr>
          <w:rFonts w:ascii="Arial" w:hAnsi="Arial" w:cs="Arial"/>
          <w:b/>
          <w:i/>
          <w:sz w:val="24"/>
          <w:szCs w:val="24"/>
          <w:lang w:val="en-US"/>
        </w:rPr>
        <w:t>…….</w:t>
      </w:r>
    </w:p>
    <w:p w14:paraId="727D0DAA" w14:textId="185CD669" w:rsidR="00ED693E" w:rsidRDefault="00ED693E" w:rsidP="00ED693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erhaps we should plan to ride every Sunday and put an end to this horrible drought.</w:t>
      </w:r>
    </w:p>
    <w:p w14:paraId="63FD8924" w14:textId="41403EE9" w:rsidR="00ED693E" w:rsidRDefault="00ED693E" w:rsidP="00162E9B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Noticed that volunteers were wanted earlier in the month to pre-ride the planned ride for August – as these are the only members of our Club </w:t>
      </w:r>
      <w:r w:rsidR="00CE4349">
        <w:rPr>
          <w:rFonts w:ascii="Arial" w:hAnsi="Arial" w:cs="Arial"/>
          <w:sz w:val="24"/>
          <w:szCs w:val="24"/>
          <w:lang w:val="en-US"/>
        </w:rPr>
        <w:t xml:space="preserve">who were </w:t>
      </w:r>
      <w:r>
        <w:rPr>
          <w:rFonts w:ascii="Arial" w:hAnsi="Arial" w:cs="Arial"/>
          <w:sz w:val="24"/>
          <w:szCs w:val="24"/>
          <w:lang w:val="en-US"/>
        </w:rPr>
        <w:t>able to enjoy these fabulous sounding horse treks each month – perhaps finding the time</w:t>
      </w:r>
      <w:r w:rsidR="0070596A">
        <w:rPr>
          <w:rFonts w:ascii="Arial" w:hAnsi="Arial" w:cs="Arial"/>
          <w:sz w:val="24"/>
          <w:szCs w:val="24"/>
          <w:lang w:val="en-US"/>
        </w:rPr>
        <w:t xml:space="preserve"> to volunteer to assist with the pre-ride might be an excellent opportunity to ride your horse</w:t>
      </w:r>
      <w:r w:rsidR="00387A88">
        <w:rPr>
          <w:rFonts w:ascii="Arial" w:hAnsi="Arial" w:cs="Arial"/>
          <w:sz w:val="24"/>
          <w:szCs w:val="24"/>
          <w:lang w:val="en-US"/>
        </w:rPr>
        <w:t xml:space="preserve"> over </w:t>
      </w:r>
      <w:r w:rsidR="00B364F4">
        <w:rPr>
          <w:rFonts w:ascii="Arial" w:hAnsi="Arial" w:cs="Arial"/>
          <w:sz w:val="24"/>
          <w:szCs w:val="24"/>
          <w:lang w:val="en-US"/>
        </w:rPr>
        <w:t xml:space="preserve">what sounds like some very </w:t>
      </w:r>
      <w:r w:rsidR="00387A88">
        <w:rPr>
          <w:rFonts w:ascii="Arial" w:hAnsi="Arial" w:cs="Arial"/>
          <w:sz w:val="24"/>
          <w:szCs w:val="24"/>
          <w:lang w:val="en-US"/>
        </w:rPr>
        <w:t>interesting coun</w:t>
      </w:r>
      <w:r w:rsidR="00132DB4">
        <w:rPr>
          <w:rFonts w:ascii="Arial" w:hAnsi="Arial" w:cs="Arial"/>
          <w:sz w:val="24"/>
          <w:szCs w:val="24"/>
          <w:lang w:val="en-US"/>
        </w:rPr>
        <w:t>t</w:t>
      </w:r>
      <w:r w:rsidR="00387A88">
        <w:rPr>
          <w:rFonts w:ascii="Arial" w:hAnsi="Arial" w:cs="Arial"/>
          <w:sz w:val="24"/>
          <w:szCs w:val="24"/>
          <w:lang w:val="en-US"/>
        </w:rPr>
        <w:t>ry</w:t>
      </w:r>
      <w:r w:rsidR="00B364F4">
        <w:rPr>
          <w:rFonts w:ascii="Arial" w:hAnsi="Arial" w:cs="Arial"/>
          <w:sz w:val="24"/>
          <w:szCs w:val="24"/>
          <w:lang w:val="en-US"/>
        </w:rPr>
        <w:t>.</w:t>
      </w:r>
      <w:r w:rsidR="0070596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CFE731A" w14:textId="77777777" w:rsidR="00043165" w:rsidRPr="008706AF" w:rsidRDefault="00043165" w:rsidP="00162E9B">
      <w:pPr>
        <w:spacing w:after="0"/>
        <w:jc w:val="both"/>
        <w:rPr>
          <w:rFonts w:asciiTheme="majorHAnsi" w:hAnsiTheme="majorHAnsi" w:cs="Arial"/>
          <w:sz w:val="16"/>
          <w:szCs w:val="16"/>
          <w:lang w:val="en-US"/>
        </w:rPr>
      </w:pPr>
    </w:p>
    <w:p w14:paraId="51107E32" w14:textId="252DEA7D" w:rsidR="007154F5" w:rsidRDefault="007E07BB" w:rsidP="00E93227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owever,</w:t>
      </w:r>
      <w:r w:rsidR="00845C04">
        <w:rPr>
          <w:rFonts w:ascii="Arial" w:hAnsi="Arial" w:cs="Arial"/>
          <w:sz w:val="24"/>
          <w:szCs w:val="24"/>
          <w:lang w:val="en-US"/>
        </w:rPr>
        <w:t xml:space="preserve"> it would seem that the Club now has a couple of excellent, planned rides to look forward to in the coming months. </w:t>
      </w:r>
    </w:p>
    <w:p w14:paraId="18926FCF" w14:textId="77777777" w:rsidR="00043165" w:rsidRPr="008706AF" w:rsidRDefault="00043165" w:rsidP="00E93227">
      <w:pPr>
        <w:spacing w:after="0"/>
        <w:jc w:val="both"/>
        <w:rPr>
          <w:rFonts w:cs="Arial"/>
          <w:sz w:val="16"/>
          <w:szCs w:val="16"/>
          <w:lang w:val="en-US"/>
        </w:rPr>
      </w:pPr>
    </w:p>
    <w:p w14:paraId="6D898184" w14:textId="6C37B813" w:rsidR="00E93227" w:rsidRDefault="00E93227" w:rsidP="00E93227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6554550C" wp14:editId="242471F5">
            <wp:extent cx="238125" cy="339455"/>
            <wp:effectExtent l="0" t="0" r="0" b="3810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 gum boot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748EE045" wp14:editId="283EAAC2">
            <wp:extent cx="238125" cy="339455"/>
            <wp:effectExtent l="0" t="0" r="0" b="3810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 gum boot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41AB6616" wp14:editId="67783268">
            <wp:extent cx="238125" cy="339455"/>
            <wp:effectExtent l="0" t="0" r="0" b="3810"/>
            <wp:docPr id="898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 gum boot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39E9B2E9" wp14:editId="558156A8">
            <wp:extent cx="238125" cy="339455"/>
            <wp:effectExtent l="0" t="0" r="0" b="3810"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 gum boot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676DA38A" wp14:editId="7427DE97">
            <wp:extent cx="238125" cy="339455"/>
            <wp:effectExtent l="0" t="0" r="0" b="3810"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 gum boot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2B2DB408" wp14:editId="13606CB4">
            <wp:extent cx="238125" cy="339455"/>
            <wp:effectExtent l="0" t="0" r="0" b="381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 gum boot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7CE9B8F6" wp14:editId="2D69B3B3">
            <wp:extent cx="238125" cy="339455"/>
            <wp:effectExtent l="0" t="0" r="0" b="3810"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 gum boot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5886D62A" wp14:editId="47D2E113">
            <wp:extent cx="238125" cy="339455"/>
            <wp:effectExtent l="0" t="0" r="0" b="3810"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 gum boot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7F45BD9D" wp14:editId="31881BC9">
            <wp:extent cx="238125" cy="339455"/>
            <wp:effectExtent l="0" t="0" r="0" b="3810"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 gum boot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29F82138" wp14:editId="2F1F302B">
            <wp:extent cx="238125" cy="339455"/>
            <wp:effectExtent l="0" t="0" r="0" b="3810"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 gum boot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3EF10DB6" wp14:editId="40A7DDD4">
            <wp:extent cx="238125" cy="339455"/>
            <wp:effectExtent l="0" t="0" r="0" b="3810"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 gum boot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5F433D91" wp14:editId="319DC7B5">
            <wp:extent cx="238125" cy="339455"/>
            <wp:effectExtent l="0" t="0" r="0" b="3810"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 gum boot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2EA7AAC2" wp14:editId="714E8DA5">
            <wp:extent cx="238125" cy="339455"/>
            <wp:effectExtent l="0" t="0" r="0" b="3810"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 gum boot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5FB61297" wp14:editId="66F41C98">
            <wp:extent cx="238125" cy="339455"/>
            <wp:effectExtent l="0" t="0" r="0" b="3810"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 gum boot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4F6A53C2" wp14:editId="3D1C20BA">
            <wp:extent cx="238125" cy="339455"/>
            <wp:effectExtent l="0" t="0" r="0" b="3810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 gum boot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7CEFF879" wp14:editId="1D1C41E1">
            <wp:extent cx="238125" cy="339455"/>
            <wp:effectExtent l="0" t="0" r="0" b="3810"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 gum boot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01367F12" wp14:editId="22B59096">
            <wp:extent cx="238125" cy="339455"/>
            <wp:effectExtent l="0" t="0" r="0" b="3810"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 gum boot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43E4E94E" wp14:editId="3FD73D90">
            <wp:extent cx="238125" cy="339455"/>
            <wp:effectExtent l="0" t="0" r="0" b="3810"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 gum boot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298F7669" wp14:editId="7FBE7448">
            <wp:extent cx="238125" cy="339455"/>
            <wp:effectExtent l="0" t="0" r="0" b="3810"/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 gum boot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156D6014" wp14:editId="200B94D7">
            <wp:extent cx="238125" cy="339455"/>
            <wp:effectExtent l="0" t="0" r="0" b="3810"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 gum boot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C73E" w14:textId="77777777" w:rsidR="00706066" w:rsidRPr="00706066" w:rsidRDefault="00706066" w:rsidP="00CD2589">
      <w:pPr>
        <w:spacing w:after="0"/>
        <w:rPr>
          <w:rFonts w:cs="Arial"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656"/>
        <w:gridCol w:w="2496"/>
      </w:tblGrid>
      <w:tr w:rsidR="007154F5" w14:paraId="6E90E816" w14:textId="77777777" w:rsidTr="008565B4">
        <w:tc>
          <w:tcPr>
            <w:tcW w:w="9408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472A8E8" w14:textId="77777777" w:rsidR="00827A20" w:rsidRDefault="00827A20" w:rsidP="008706AF">
            <w:pPr>
              <w:spacing w:before="240"/>
              <w:rPr>
                <w:rFonts w:cs="Arial"/>
                <w:b/>
                <w:i/>
                <w:sz w:val="28"/>
                <w:szCs w:val="28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textOutline w14:w="5270" w14:cap="flat" w14:cmpd="sng" w14:algn="ctr">
                  <w14:solidFill>
                    <w14:schemeClr w14:val="accent2">
                      <w14:lumMod w14:val="60000"/>
                      <w14:lumOff w14:val="40000"/>
                    </w14:schemeClr>
                  </w14:solidFill>
                  <w14:prstDash w14:val="solid"/>
                  <w14:round/>
                </w14:textOutline>
              </w:rPr>
            </w:pPr>
            <w:r w:rsidRPr="00631A8B">
              <w:rPr>
                <w:rFonts w:cs="Arial"/>
                <w:b/>
                <w:i/>
                <w:sz w:val="28"/>
                <w:szCs w:val="28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textOutline w14:w="5270" w14:cap="flat" w14:cmpd="sng" w14:algn="ctr">
                  <w14:solidFill>
                    <w14:schemeClr w14:val="accent2">
                      <w14:lumMod w14:val="60000"/>
                      <w14:lumOff w14:val="40000"/>
                    </w14:schemeClr>
                  </w14:solidFill>
                  <w14:prstDash w14:val="solid"/>
                  <w14:round/>
                </w14:textOutline>
              </w:rPr>
              <w:t xml:space="preserve">BUSHRANGERS OUT AND ABOUT </w:t>
            </w:r>
            <w:proofErr w:type="gramStart"/>
            <w:r w:rsidRPr="00631A8B">
              <w:rPr>
                <w:rFonts w:cs="Arial"/>
                <w:b/>
                <w:i/>
                <w:sz w:val="28"/>
                <w:szCs w:val="28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textOutline w14:w="5270" w14:cap="flat" w14:cmpd="sng" w14:algn="ctr">
                  <w14:solidFill>
                    <w14:schemeClr w14:val="accent2">
                      <w14:lumMod w14:val="60000"/>
                      <w14:lumOff w14:val="40000"/>
                    </w14:schemeClr>
                  </w14:solidFill>
                  <w14:prstDash w14:val="solid"/>
                  <w14:round/>
                </w14:textOutline>
              </w:rPr>
              <w:t>…..</w:t>
            </w:r>
            <w:proofErr w:type="gramEnd"/>
          </w:p>
          <w:p w14:paraId="65D6778D" w14:textId="77777777" w:rsidR="00827A20" w:rsidRPr="00827A20" w:rsidRDefault="00827A20" w:rsidP="00827A20">
            <w:pPr>
              <w:rPr>
                <w:rFonts w:cs="Arial"/>
                <w:b/>
                <w:i/>
                <w:sz w:val="16"/>
                <w:szCs w:val="16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textOutline w14:w="5270" w14:cap="flat" w14:cmpd="sng" w14:algn="ctr">
                  <w14:solidFill>
                    <w14:schemeClr w14:val="accent2">
                      <w14:lumMod w14:val="60000"/>
                      <w14:lumOff w14:val="40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20F331C7" w14:textId="77777777" w:rsidR="005A6AEC" w:rsidRDefault="007154F5" w:rsidP="00A10E78">
            <w:pPr>
              <w:jc w:val="both"/>
              <w:rPr>
                <w:rFonts w:ascii="Bell MT" w:hAnsi="Bell MT" w:cs="Arial"/>
                <w:i/>
                <w:sz w:val="28"/>
                <w:szCs w:val="28"/>
                <w:lang w:val="en-US"/>
              </w:rPr>
            </w:pPr>
            <w:r w:rsidRPr="00706066">
              <w:rPr>
                <w:rFonts w:ascii="Bell MT" w:hAnsi="Bell MT" w:cs="Arial"/>
                <w:i/>
                <w:sz w:val="28"/>
                <w:szCs w:val="28"/>
                <w:lang w:val="en-US"/>
              </w:rPr>
              <w:t xml:space="preserve">During the </w:t>
            </w:r>
            <w:proofErr w:type="gramStart"/>
            <w:r w:rsidRPr="00706066">
              <w:rPr>
                <w:rFonts w:ascii="Bell MT" w:hAnsi="Bell MT" w:cs="Arial"/>
                <w:i/>
                <w:sz w:val="28"/>
                <w:szCs w:val="28"/>
                <w:lang w:val="en-US"/>
              </w:rPr>
              <w:t>month</w:t>
            </w:r>
            <w:proofErr w:type="gramEnd"/>
            <w:r w:rsidRPr="00706066">
              <w:rPr>
                <w:rFonts w:ascii="Bell MT" w:hAnsi="Bell MT" w:cs="Arial"/>
                <w:i/>
                <w:sz w:val="28"/>
                <w:szCs w:val="28"/>
                <w:lang w:val="en-US"/>
              </w:rPr>
              <w:t xml:space="preserve"> I was really happy to have Alison and Helen visit with their horses to help out and give me the opportunity to go for a ride and enjoy lots of laughs and general chatter. </w:t>
            </w:r>
            <w:r w:rsidR="001C0F67" w:rsidRPr="00706066">
              <w:rPr>
                <w:rFonts w:ascii="Bell MT" w:hAnsi="Bell MT" w:cs="Arial"/>
                <w:i/>
                <w:sz w:val="28"/>
                <w:szCs w:val="28"/>
                <w:lang w:val="en-US"/>
              </w:rPr>
              <w:t>As I don’t have</w:t>
            </w:r>
            <w:r w:rsidR="00A10E78">
              <w:rPr>
                <w:rFonts w:ascii="Bell MT" w:hAnsi="Bell MT" w:cs="Arial"/>
                <w:i/>
                <w:sz w:val="28"/>
                <w:szCs w:val="28"/>
                <w:lang w:val="en-US"/>
              </w:rPr>
              <w:t xml:space="preserve"> a</w:t>
            </w:r>
            <w:r w:rsidR="001C0F67" w:rsidRPr="00706066">
              <w:rPr>
                <w:rFonts w:ascii="Bell MT" w:hAnsi="Bell MT" w:cs="Arial"/>
                <w:i/>
                <w:sz w:val="28"/>
                <w:szCs w:val="28"/>
                <w:lang w:val="en-US"/>
              </w:rPr>
              <w:t xml:space="preserve"> horse in work at the moment I was delighted to once again be able to ride Alison’s mare ‘Lunar”</w:t>
            </w:r>
            <w:r w:rsidRPr="00706066">
              <w:rPr>
                <w:rFonts w:ascii="Bell MT" w:hAnsi="Bell MT" w:cs="Arial"/>
                <w:i/>
                <w:sz w:val="28"/>
                <w:szCs w:val="28"/>
                <w:lang w:val="en-US"/>
              </w:rPr>
              <w:t xml:space="preserve"> </w:t>
            </w:r>
            <w:r w:rsidR="00A10E78">
              <w:rPr>
                <w:rFonts w:ascii="Bell MT" w:hAnsi="Bell MT" w:cs="Arial"/>
                <w:i/>
                <w:sz w:val="28"/>
                <w:szCs w:val="28"/>
                <w:lang w:val="en-US"/>
              </w:rPr>
              <w:t xml:space="preserve">and to have the opportunity to see Helen so happy with her new horse “Tinkerbell” </w:t>
            </w:r>
            <w:r w:rsidR="000E3231">
              <w:rPr>
                <w:rFonts w:ascii="Bell MT" w:hAnsi="Bell MT" w:cs="Arial"/>
                <w:i/>
                <w:sz w:val="28"/>
                <w:szCs w:val="28"/>
                <w:lang w:val="en-US"/>
              </w:rPr>
              <w:t>–</w:t>
            </w:r>
            <w:r w:rsidR="00A10E78">
              <w:rPr>
                <w:rFonts w:ascii="Bell MT" w:hAnsi="Bell MT" w:cs="Arial"/>
                <w:i/>
                <w:sz w:val="28"/>
                <w:szCs w:val="28"/>
                <w:lang w:val="en-US"/>
              </w:rPr>
              <w:t xml:space="preserve"> </w:t>
            </w:r>
            <w:r w:rsidR="000E3231">
              <w:rPr>
                <w:rFonts w:ascii="Bell MT" w:hAnsi="Bell MT" w:cs="Arial"/>
                <w:i/>
                <w:sz w:val="28"/>
                <w:szCs w:val="28"/>
                <w:lang w:val="en-US"/>
              </w:rPr>
              <w:t>she is a true gem, no wonder Helen is smitten.</w:t>
            </w:r>
          </w:p>
          <w:p w14:paraId="0F3B3C9C" w14:textId="7BE92023" w:rsidR="00A16B95" w:rsidRPr="00706066" w:rsidRDefault="005A6AEC" w:rsidP="00025166">
            <w:pPr>
              <w:jc w:val="both"/>
              <w:rPr>
                <w:rFonts w:ascii="Bell MT" w:hAnsi="Bell MT" w:cs="Arial"/>
                <w:i/>
                <w:sz w:val="28"/>
                <w:szCs w:val="28"/>
                <w:lang w:val="en-US"/>
              </w:rPr>
            </w:pPr>
            <w:r>
              <w:rPr>
                <w:rFonts w:ascii="Bell MT" w:hAnsi="Bell MT" w:cs="Arial"/>
                <w:i/>
                <w:sz w:val="28"/>
                <w:szCs w:val="28"/>
                <w:lang w:val="en-US"/>
              </w:rPr>
              <w:t xml:space="preserve">For those not familiar with “Barlow Park” it is on the Northern Tablelands somewhere between </w:t>
            </w:r>
            <w:proofErr w:type="spellStart"/>
            <w:r>
              <w:rPr>
                <w:rFonts w:ascii="Bell MT" w:hAnsi="Bell MT" w:cs="Arial"/>
                <w:i/>
                <w:sz w:val="28"/>
                <w:szCs w:val="28"/>
                <w:lang w:val="en-US"/>
              </w:rPr>
              <w:t>Armidale</w:t>
            </w:r>
            <w:proofErr w:type="spellEnd"/>
            <w:r>
              <w:rPr>
                <w:rFonts w:ascii="Bell MT" w:hAnsi="Bell MT" w:cs="Arial"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Bell MT" w:hAnsi="Bell MT" w:cs="Arial"/>
                <w:i/>
                <w:sz w:val="28"/>
                <w:szCs w:val="28"/>
                <w:lang w:val="en-US"/>
              </w:rPr>
              <w:t>Guyra</w:t>
            </w:r>
            <w:proofErr w:type="spellEnd"/>
            <w:r>
              <w:rPr>
                <w:rFonts w:ascii="Bell MT" w:hAnsi="Bell MT" w:cs="Arial"/>
                <w:i/>
                <w:sz w:val="28"/>
                <w:szCs w:val="28"/>
                <w:lang w:val="en-US"/>
              </w:rPr>
              <w:t xml:space="preserve"> &amp; </w:t>
            </w:r>
            <w:proofErr w:type="spellStart"/>
            <w:r>
              <w:rPr>
                <w:rFonts w:ascii="Bell MT" w:hAnsi="Bell MT" w:cs="Arial"/>
                <w:i/>
                <w:sz w:val="28"/>
                <w:szCs w:val="28"/>
                <w:lang w:val="en-US"/>
              </w:rPr>
              <w:t>Bundarra</w:t>
            </w:r>
            <w:proofErr w:type="spellEnd"/>
            <w:r>
              <w:rPr>
                <w:rFonts w:ascii="Bell MT" w:hAnsi="Bell MT" w:cs="Arial"/>
                <w:i/>
                <w:sz w:val="28"/>
                <w:szCs w:val="28"/>
                <w:lang w:val="en-US"/>
              </w:rPr>
              <w:t xml:space="preserve"> and in winter it is COLD</w:t>
            </w:r>
            <w:r w:rsidR="00F8356C">
              <w:rPr>
                <w:rFonts w:ascii="Bell MT" w:hAnsi="Bell MT" w:cs="Arial"/>
                <w:i/>
                <w:sz w:val="28"/>
                <w:szCs w:val="28"/>
                <w:lang w:val="en-US"/>
              </w:rPr>
              <w:t xml:space="preserve"> (</w:t>
            </w:r>
            <w:r w:rsidR="008B188E">
              <w:rPr>
                <w:rFonts w:ascii="Bell MT" w:hAnsi="Bell MT" w:cs="Arial"/>
                <w:i/>
                <w:sz w:val="28"/>
                <w:szCs w:val="28"/>
                <w:lang w:val="en-US"/>
              </w:rPr>
              <w:t>b</w:t>
            </w:r>
            <w:r w:rsidR="00F8356C">
              <w:rPr>
                <w:rFonts w:ascii="Bell MT" w:hAnsi="Bell MT" w:cs="Arial"/>
                <w:i/>
                <w:sz w:val="28"/>
                <w:szCs w:val="28"/>
                <w:lang w:val="en-US"/>
              </w:rPr>
              <w:t xml:space="preserve">ut </w:t>
            </w:r>
            <w:r w:rsidR="008B188E">
              <w:rPr>
                <w:rFonts w:ascii="Bell MT" w:hAnsi="Bell MT" w:cs="Arial"/>
                <w:i/>
                <w:sz w:val="28"/>
                <w:szCs w:val="28"/>
                <w:lang w:val="en-US"/>
              </w:rPr>
              <w:t>d</w:t>
            </w:r>
            <w:r w:rsidR="00F8356C">
              <w:rPr>
                <w:rFonts w:ascii="Bell MT" w:hAnsi="Bell MT" w:cs="Arial"/>
                <w:i/>
                <w:sz w:val="28"/>
                <w:szCs w:val="28"/>
                <w:lang w:val="en-US"/>
              </w:rPr>
              <w:t>ry</w:t>
            </w:r>
            <w:r w:rsidR="00BA6302">
              <w:rPr>
                <w:rFonts w:ascii="Bell MT" w:hAnsi="Bell MT" w:cs="Arial"/>
                <w:i/>
                <w:sz w:val="28"/>
                <w:szCs w:val="28"/>
                <w:lang w:val="en-US"/>
              </w:rPr>
              <w:t xml:space="preserve"> – same as everywhere else</w:t>
            </w:r>
            <w:r w:rsidR="00F8356C">
              <w:rPr>
                <w:rFonts w:ascii="Bell MT" w:hAnsi="Bell MT" w:cs="Arial"/>
                <w:i/>
                <w:sz w:val="28"/>
                <w:szCs w:val="28"/>
                <w:lang w:val="en-US"/>
              </w:rPr>
              <w:t>)</w:t>
            </w:r>
            <w:r w:rsidR="008B188E">
              <w:rPr>
                <w:rFonts w:ascii="Bell MT" w:hAnsi="Bell MT" w:cs="Arial"/>
                <w:i/>
                <w:sz w:val="28"/>
                <w:szCs w:val="28"/>
                <w:lang w:val="en-US"/>
              </w:rPr>
              <w:t xml:space="preserve"> but rugged up</w:t>
            </w:r>
            <w:r w:rsidR="00025166">
              <w:rPr>
                <w:rFonts w:ascii="Bell MT" w:hAnsi="Bell MT" w:cs="Arial"/>
                <w:i/>
                <w:sz w:val="28"/>
                <w:szCs w:val="28"/>
                <w:lang w:val="en-US"/>
              </w:rPr>
              <w:t xml:space="preserve"> when out</w:t>
            </w:r>
            <w:r w:rsidR="008B188E">
              <w:rPr>
                <w:rFonts w:ascii="Bell MT" w:hAnsi="Bell MT" w:cs="Arial"/>
                <w:i/>
                <w:sz w:val="28"/>
                <w:szCs w:val="28"/>
                <w:lang w:val="en-US"/>
              </w:rPr>
              <w:t xml:space="preserve"> riding was heaps of fun</w:t>
            </w:r>
            <w:r w:rsidR="00DB4FA7">
              <w:rPr>
                <w:rFonts w:ascii="Bell MT" w:hAnsi="Bell MT" w:cs="Arial"/>
                <w:i/>
                <w:sz w:val="28"/>
                <w:szCs w:val="28"/>
                <w:lang w:val="en-US"/>
              </w:rPr>
              <w:t xml:space="preserve"> and nights in front of the fire</w:t>
            </w:r>
            <w:r w:rsidR="0066562E">
              <w:rPr>
                <w:rFonts w:ascii="Bell MT" w:hAnsi="Bell MT" w:cs="Arial"/>
                <w:i/>
                <w:sz w:val="28"/>
                <w:szCs w:val="28"/>
                <w:lang w:val="en-US"/>
              </w:rPr>
              <w:t xml:space="preserve"> playing word games</w:t>
            </w:r>
            <w:r w:rsidR="00DB4FA7">
              <w:rPr>
                <w:rFonts w:ascii="Bell MT" w:hAnsi="Bell MT" w:cs="Arial"/>
                <w:i/>
                <w:sz w:val="28"/>
                <w:szCs w:val="28"/>
                <w:lang w:val="en-US"/>
              </w:rPr>
              <w:t xml:space="preserve"> (with </w:t>
            </w:r>
            <w:r w:rsidR="00C2210C">
              <w:rPr>
                <w:rFonts w:ascii="Bell MT" w:hAnsi="Bell MT" w:cs="Arial"/>
                <w:i/>
                <w:sz w:val="28"/>
                <w:szCs w:val="28"/>
                <w:lang w:val="en-US"/>
              </w:rPr>
              <w:t>chocolate nibbles of course</w:t>
            </w:r>
            <w:r w:rsidR="0066562E">
              <w:rPr>
                <w:rFonts w:ascii="Bell MT" w:hAnsi="Bell MT" w:cs="Arial"/>
                <w:i/>
                <w:sz w:val="28"/>
                <w:szCs w:val="28"/>
                <w:lang w:val="en-US"/>
              </w:rPr>
              <w:t xml:space="preserve">) was </w:t>
            </w:r>
            <w:r w:rsidR="00025166">
              <w:rPr>
                <w:rFonts w:ascii="Bell MT" w:hAnsi="Bell MT" w:cs="Arial"/>
                <w:i/>
                <w:sz w:val="28"/>
                <w:szCs w:val="28"/>
                <w:lang w:val="en-US"/>
              </w:rPr>
              <w:t xml:space="preserve">relaxing. </w:t>
            </w:r>
            <w:r w:rsidR="0066562E">
              <w:rPr>
                <w:rFonts w:ascii="Bell MT" w:hAnsi="Bell MT" w:cs="Arial"/>
                <w:i/>
                <w:sz w:val="28"/>
                <w:szCs w:val="28"/>
                <w:lang w:val="en-US"/>
              </w:rPr>
              <w:t xml:space="preserve"> </w:t>
            </w:r>
          </w:p>
        </w:tc>
      </w:tr>
      <w:tr w:rsidR="007154F5" w14:paraId="1523C4D6" w14:textId="77777777" w:rsidTr="008565B4">
        <w:tc>
          <w:tcPr>
            <w:tcW w:w="325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</w:tcPr>
          <w:p w14:paraId="482495C5" w14:textId="3FF43049" w:rsidR="007154F5" w:rsidRDefault="007154F5" w:rsidP="00ED693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</w:tcPr>
          <w:p w14:paraId="3E92711F" w14:textId="50FAC8BF" w:rsidR="007154F5" w:rsidRDefault="007154F5" w:rsidP="00ED693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6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14:paraId="130A81D7" w14:textId="4AA5AD6B" w:rsidR="007154F5" w:rsidRDefault="007154F5" w:rsidP="00ED693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FD90001" w14:textId="77777777" w:rsidR="00ED693E" w:rsidRDefault="00ED693E" w:rsidP="00020CB8">
      <w:pPr>
        <w:rPr>
          <w:rFonts w:ascii="Arial" w:hAnsi="Arial" w:cs="Arial"/>
          <w:b/>
          <w:i/>
          <w:sz w:val="24"/>
          <w:szCs w:val="24"/>
          <w:lang w:val="en-US"/>
        </w:rPr>
      </w:pPr>
    </w:p>
    <w:p w14:paraId="637768F3" w14:textId="0FE1BFA3" w:rsidR="00FC6204" w:rsidRPr="00D05DA2" w:rsidRDefault="00B579EE" w:rsidP="007008CF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 w:rsidRPr="00FC6204">
        <w:rPr>
          <w:rFonts w:ascii="Footlight MT Light" w:hAnsi="Footlight MT Light" w:cs="Arial"/>
          <w:sz w:val="72"/>
          <w:szCs w:val="72"/>
          <w:shd w:val="clear" w:color="auto" w:fill="FFFFFF"/>
        </w:rPr>
        <w:t>B</w:t>
      </w:r>
      <w:r w:rsidR="00D93C9D" w:rsidRPr="00FC6204">
        <w:rPr>
          <w:rFonts w:ascii="Footlight MT Light" w:hAnsi="Footlight MT Light" w:cs="Arial"/>
          <w:sz w:val="72"/>
          <w:szCs w:val="72"/>
          <w:shd w:val="clear" w:color="auto" w:fill="FFFFFF"/>
        </w:rPr>
        <w:t>ushranger</w:t>
      </w:r>
    </w:p>
    <w:p w14:paraId="0F2417CD" w14:textId="77777777" w:rsidR="00FC6204" w:rsidRDefault="00FC6204" w:rsidP="007008CF">
      <w:pPr>
        <w:spacing w:after="0"/>
        <w:jc w:val="center"/>
        <w:rPr>
          <w:rFonts w:ascii="Footlight MT Light" w:hAnsi="Footlight MT Light" w:cs="Arial"/>
          <w:sz w:val="72"/>
          <w:szCs w:val="72"/>
          <w:shd w:val="clear" w:color="auto" w:fill="FFFFFF"/>
        </w:rPr>
      </w:pPr>
      <w:r w:rsidRPr="00FC6204">
        <w:rPr>
          <w:rFonts w:ascii="Footlight MT Light" w:hAnsi="Footlight MT Light" w:cs="Arial"/>
          <w:sz w:val="72"/>
          <w:szCs w:val="72"/>
          <w:shd w:val="clear" w:color="auto" w:fill="FFFFFF"/>
        </w:rPr>
        <w:t>“Blast from the Past</w:t>
      </w:r>
      <w:r>
        <w:rPr>
          <w:rFonts w:ascii="Footlight MT Light" w:hAnsi="Footlight MT Light" w:cs="Arial"/>
          <w:sz w:val="72"/>
          <w:szCs w:val="72"/>
          <w:shd w:val="clear" w:color="auto" w:fill="FFFFFF"/>
        </w:rPr>
        <w:t>”</w:t>
      </w:r>
    </w:p>
    <w:p w14:paraId="4458692B" w14:textId="67D2701E" w:rsidR="00D93C9D" w:rsidRPr="00FC6204" w:rsidRDefault="00FC6204" w:rsidP="007008CF">
      <w:pPr>
        <w:spacing w:after="0"/>
        <w:jc w:val="center"/>
        <w:rPr>
          <w:rFonts w:ascii="Footlight MT Light" w:hAnsi="Footlight MT Light" w:cs="Arial"/>
          <w:sz w:val="72"/>
          <w:szCs w:val="72"/>
          <w:shd w:val="clear" w:color="auto" w:fill="FFFFFF"/>
        </w:rPr>
      </w:pPr>
      <w:r>
        <w:rPr>
          <w:rFonts w:ascii="Footlight MT Light" w:hAnsi="Footlight MT Light" w:cs="Arial"/>
          <w:sz w:val="72"/>
          <w:szCs w:val="72"/>
          <w:shd w:val="clear" w:color="auto" w:fill="FFFFFF"/>
        </w:rPr>
        <w:t>R</w:t>
      </w:r>
      <w:r w:rsidRPr="00FC6204">
        <w:rPr>
          <w:rFonts w:ascii="Footlight MT Light" w:hAnsi="Footlight MT Light" w:cs="Arial"/>
          <w:sz w:val="72"/>
          <w:szCs w:val="72"/>
          <w:shd w:val="clear" w:color="auto" w:fill="FFFFFF"/>
        </w:rPr>
        <w:t>ide Report</w:t>
      </w:r>
    </w:p>
    <w:p w14:paraId="7D2C80EE" w14:textId="6F2F68BB" w:rsidR="001323BF" w:rsidRPr="00FC6204" w:rsidRDefault="001323BF">
      <w:pPr>
        <w:rPr>
          <w:sz w:val="28"/>
          <w:szCs w:val="28"/>
        </w:rPr>
      </w:pPr>
      <w:r w:rsidRPr="00FC6204">
        <w:rPr>
          <w:rFonts w:ascii="Comic Sans MS" w:hAnsi="Comic Sans MS" w:cs="Arial"/>
          <w:sz w:val="28"/>
          <w:szCs w:val="28"/>
          <w:shd w:val="clear" w:color="auto" w:fill="FFFFFF"/>
        </w:rPr>
        <w:t xml:space="preserve">Good morning </w:t>
      </w:r>
      <w:r w:rsidR="00B257F8" w:rsidRPr="00FC6204">
        <w:rPr>
          <w:rFonts w:ascii="Comic Sans MS" w:hAnsi="Comic Sans MS" w:cs="Arial"/>
          <w:sz w:val="28"/>
          <w:szCs w:val="28"/>
          <w:shd w:val="clear" w:color="auto" w:fill="FFFFFF"/>
        </w:rPr>
        <w:t>everyone</w:t>
      </w:r>
      <w:r w:rsidRPr="00FC6204">
        <w:rPr>
          <w:rFonts w:ascii="Comic Sans MS" w:hAnsi="Comic Sans MS" w:cs="Arial"/>
          <w:sz w:val="28"/>
          <w:szCs w:val="28"/>
          <w:shd w:val="clear" w:color="auto" w:fill="FFFFFF"/>
        </w:rPr>
        <w:t xml:space="preserve"> and welcome to </w:t>
      </w:r>
      <w:r w:rsidR="00B257F8" w:rsidRPr="00FC6204">
        <w:rPr>
          <w:rFonts w:ascii="Comic Sans MS" w:hAnsi="Comic Sans MS" w:cs="Arial"/>
          <w:sz w:val="28"/>
          <w:szCs w:val="28"/>
          <w:shd w:val="clear" w:color="auto" w:fill="FFFFFF"/>
        </w:rPr>
        <w:t>the</w:t>
      </w:r>
      <w:r w:rsidRPr="00FC6204">
        <w:rPr>
          <w:rFonts w:ascii="Comic Sans MS" w:hAnsi="Comic Sans MS" w:cs="Arial"/>
          <w:sz w:val="28"/>
          <w:szCs w:val="28"/>
          <w:shd w:val="clear" w:color="auto" w:fill="FFFFFF"/>
        </w:rPr>
        <w:t xml:space="preserve"> ride report you have when you have </w:t>
      </w:r>
      <w:r w:rsidR="004D7EA4" w:rsidRPr="00FC6204">
        <w:rPr>
          <w:rFonts w:ascii="Comic Sans MS" w:hAnsi="Comic Sans MS" w:cs="Arial"/>
          <w:sz w:val="28"/>
          <w:szCs w:val="28"/>
          <w:shd w:val="clear" w:color="auto" w:fill="FFFFFF"/>
        </w:rPr>
        <w:t>“</w:t>
      </w:r>
      <w:r w:rsidRPr="00FC6204">
        <w:rPr>
          <w:rFonts w:ascii="Comic Sans MS" w:hAnsi="Comic Sans MS" w:cs="Arial"/>
          <w:sz w:val="28"/>
          <w:szCs w:val="28"/>
          <w:shd w:val="clear" w:color="auto" w:fill="FFFFFF"/>
        </w:rPr>
        <w:t>no ride</w:t>
      </w:r>
      <w:r w:rsidR="004D7EA4" w:rsidRPr="00FC6204">
        <w:rPr>
          <w:rFonts w:ascii="Comic Sans MS" w:hAnsi="Comic Sans MS" w:cs="Arial"/>
          <w:sz w:val="28"/>
          <w:szCs w:val="28"/>
          <w:shd w:val="clear" w:color="auto" w:fill="FFFFFF"/>
        </w:rPr>
        <w:t>”</w:t>
      </w:r>
      <w:r w:rsidRPr="00FC6204">
        <w:rPr>
          <w:rFonts w:ascii="Comic Sans MS" w:hAnsi="Comic Sans MS" w:cs="Arial"/>
          <w:sz w:val="28"/>
          <w:szCs w:val="28"/>
          <w:shd w:val="clear" w:color="auto" w:fill="FFFFFF"/>
        </w:rPr>
        <w:t xml:space="preserve"> to report on</w:t>
      </w:r>
      <w:r w:rsidR="00B257F8" w:rsidRPr="00FC6204">
        <w:rPr>
          <w:rFonts w:ascii="Comic Sans MS" w:hAnsi="Comic Sans MS" w:cs="Arial"/>
          <w:sz w:val="28"/>
          <w:szCs w:val="28"/>
          <w:shd w:val="clear" w:color="auto" w:fill="FFFFFF"/>
        </w:rPr>
        <w:t>.</w:t>
      </w:r>
      <w:r w:rsidRPr="00FC6204">
        <w:rPr>
          <w:rFonts w:ascii="Comic Sans MS" w:hAnsi="Comic Sans MS" w:cs="Arial"/>
          <w:sz w:val="28"/>
          <w:szCs w:val="28"/>
          <w:shd w:val="clear" w:color="auto" w:fill="FFFFFF"/>
        </w:rPr>
        <w:t xml:space="preserve"> </w:t>
      </w:r>
      <w:r w:rsidR="00B257F8" w:rsidRPr="00FC6204">
        <w:rPr>
          <w:rFonts w:ascii="Comic Sans MS" w:hAnsi="Comic Sans MS" w:cs="Arial"/>
          <w:sz w:val="28"/>
          <w:szCs w:val="28"/>
          <w:shd w:val="clear" w:color="auto" w:fill="FFFFFF"/>
        </w:rPr>
        <w:t>I have been a Bushranger</w:t>
      </w:r>
      <w:r w:rsidR="00A8486C" w:rsidRPr="00FC6204">
        <w:rPr>
          <w:rFonts w:ascii="Comic Sans MS" w:hAnsi="Comic Sans MS" w:cs="Arial"/>
          <w:sz w:val="28"/>
          <w:szCs w:val="28"/>
          <w:shd w:val="clear" w:color="auto" w:fill="FFFFFF"/>
        </w:rPr>
        <w:t xml:space="preserve"> sin</w:t>
      </w:r>
      <w:r w:rsidR="00B257F8" w:rsidRPr="00FC6204">
        <w:rPr>
          <w:rFonts w:ascii="Comic Sans MS" w:hAnsi="Comic Sans MS" w:cs="Arial"/>
          <w:sz w:val="28"/>
          <w:szCs w:val="28"/>
          <w:shd w:val="clear" w:color="auto" w:fill="FFFFFF"/>
        </w:rPr>
        <w:t>ce joining the club in 2011</w:t>
      </w:r>
      <w:r w:rsidR="00A8486C" w:rsidRPr="00FC6204">
        <w:rPr>
          <w:rFonts w:ascii="Comic Sans MS" w:hAnsi="Comic Sans MS" w:cs="Arial"/>
          <w:sz w:val="28"/>
          <w:szCs w:val="28"/>
          <w:shd w:val="clear" w:color="auto" w:fill="FFFFFF"/>
        </w:rPr>
        <w:t xml:space="preserve">. </w:t>
      </w:r>
      <w:r w:rsidR="00B257F8" w:rsidRPr="00FC6204">
        <w:rPr>
          <w:rFonts w:ascii="Comic Sans MS" w:hAnsi="Comic Sans MS" w:cs="Arial"/>
          <w:sz w:val="28"/>
          <w:szCs w:val="28"/>
          <w:shd w:val="clear" w:color="auto" w:fill="FFFFFF"/>
        </w:rPr>
        <w:t>Today I laughed and cried as I</w:t>
      </w:r>
      <w:r w:rsidR="00A8486C" w:rsidRPr="00FC6204">
        <w:rPr>
          <w:rFonts w:ascii="Comic Sans MS" w:hAnsi="Comic Sans MS" w:cs="Arial"/>
          <w:sz w:val="28"/>
          <w:szCs w:val="28"/>
          <w:shd w:val="clear" w:color="auto" w:fill="FFFFFF"/>
        </w:rPr>
        <w:t xml:space="preserve"> scrolled through photos</w:t>
      </w:r>
      <w:r w:rsidR="00B257F8" w:rsidRPr="00FC6204">
        <w:rPr>
          <w:rFonts w:ascii="Comic Sans MS" w:hAnsi="Comic Sans MS" w:cs="Arial"/>
          <w:sz w:val="28"/>
          <w:szCs w:val="28"/>
          <w:shd w:val="clear" w:color="auto" w:fill="FFFFFF"/>
        </w:rPr>
        <w:t xml:space="preserve"> remember</w:t>
      </w:r>
      <w:r w:rsidR="00A8486C" w:rsidRPr="00FC6204">
        <w:rPr>
          <w:rFonts w:ascii="Comic Sans MS" w:hAnsi="Comic Sans MS" w:cs="Arial"/>
          <w:sz w:val="28"/>
          <w:szCs w:val="28"/>
          <w:shd w:val="clear" w:color="auto" w:fill="FFFFFF"/>
        </w:rPr>
        <w:t>ing</w:t>
      </w:r>
      <w:r w:rsidR="00B257F8" w:rsidRPr="00FC6204">
        <w:rPr>
          <w:rFonts w:ascii="Comic Sans MS" w:hAnsi="Comic Sans MS" w:cs="Arial"/>
          <w:sz w:val="28"/>
          <w:szCs w:val="28"/>
          <w:shd w:val="clear" w:color="auto" w:fill="FFFFFF"/>
        </w:rPr>
        <w:t xml:space="preserve"> members and horses no longer with us. Together we have</w:t>
      </w:r>
      <w:r w:rsidR="00A8486C" w:rsidRPr="00FC6204">
        <w:rPr>
          <w:rFonts w:ascii="Comic Sans MS" w:hAnsi="Comic Sans MS" w:cs="Arial"/>
          <w:sz w:val="28"/>
          <w:szCs w:val="28"/>
          <w:shd w:val="clear" w:color="auto" w:fill="FFFFFF"/>
        </w:rPr>
        <w:t xml:space="preserve"> ridden, laughed, camped, travelled,</w:t>
      </w:r>
      <w:r w:rsidR="00B257F8" w:rsidRPr="00FC6204">
        <w:rPr>
          <w:rFonts w:ascii="Comic Sans MS" w:hAnsi="Comic Sans MS" w:cs="Arial"/>
          <w:sz w:val="28"/>
          <w:szCs w:val="28"/>
          <w:shd w:val="clear" w:color="auto" w:fill="FFFFFF"/>
        </w:rPr>
        <w:t xml:space="preserve"> changed hair styles, educated </w:t>
      </w:r>
      <w:r w:rsidR="00A8486C" w:rsidRPr="00FC6204">
        <w:rPr>
          <w:rFonts w:ascii="Comic Sans MS" w:hAnsi="Comic Sans MS" w:cs="Arial"/>
          <w:sz w:val="28"/>
          <w:szCs w:val="28"/>
          <w:shd w:val="clear" w:color="auto" w:fill="FFFFFF"/>
        </w:rPr>
        <w:t>Claudia</w:t>
      </w:r>
      <w:r w:rsidR="00B257F8" w:rsidRPr="00FC6204">
        <w:rPr>
          <w:rFonts w:ascii="Comic Sans MS" w:hAnsi="Comic Sans MS" w:cs="Arial"/>
          <w:sz w:val="28"/>
          <w:szCs w:val="28"/>
          <w:shd w:val="clear" w:color="auto" w:fill="FFFFFF"/>
        </w:rPr>
        <w:t xml:space="preserve"> in secret </w:t>
      </w:r>
      <w:r w:rsidR="00A8486C" w:rsidRPr="00FC6204">
        <w:rPr>
          <w:rFonts w:ascii="Comic Sans MS" w:hAnsi="Comic Sans MS" w:cs="Arial"/>
          <w:sz w:val="28"/>
          <w:szCs w:val="28"/>
          <w:shd w:val="clear" w:color="auto" w:fill="FFFFFF"/>
        </w:rPr>
        <w:t>women’s</w:t>
      </w:r>
      <w:r w:rsidR="00B257F8" w:rsidRPr="00FC6204">
        <w:rPr>
          <w:rFonts w:ascii="Comic Sans MS" w:hAnsi="Comic Sans MS" w:cs="Arial"/>
          <w:sz w:val="28"/>
          <w:szCs w:val="28"/>
          <w:shd w:val="clear" w:color="auto" w:fill="FFFFFF"/>
        </w:rPr>
        <w:t xml:space="preserve"> business and </w:t>
      </w:r>
      <w:r w:rsidR="00A8486C" w:rsidRPr="00FC6204">
        <w:rPr>
          <w:rFonts w:ascii="Comic Sans MS" w:hAnsi="Comic Sans MS" w:cs="Arial"/>
          <w:sz w:val="28"/>
          <w:szCs w:val="28"/>
          <w:shd w:val="clear" w:color="auto" w:fill="FFFFFF"/>
        </w:rPr>
        <w:t xml:space="preserve">exposed </w:t>
      </w:r>
      <w:proofErr w:type="gramStart"/>
      <w:r w:rsidR="00A8486C" w:rsidRPr="00FC6204">
        <w:rPr>
          <w:rFonts w:ascii="Comic Sans MS" w:hAnsi="Comic Sans MS" w:cs="Arial"/>
          <w:sz w:val="28"/>
          <w:szCs w:val="28"/>
          <w:shd w:val="clear" w:color="auto" w:fill="FFFFFF"/>
        </w:rPr>
        <w:t>our</w:t>
      </w:r>
      <w:proofErr w:type="gramEnd"/>
      <w:r w:rsidR="00A8486C" w:rsidRPr="00FC6204">
        <w:rPr>
          <w:rFonts w:ascii="Comic Sans MS" w:hAnsi="Comic Sans MS" w:cs="Arial"/>
          <w:sz w:val="28"/>
          <w:szCs w:val="28"/>
          <w:shd w:val="clear" w:color="auto" w:fill="FFFFFF"/>
        </w:rPr>
        <w:t xml:space="preserve"> under wear it seems</w:t>
      </w:r>
      <w:r w:rsidR="00B257F8" w:rsidRPr="00FC6204">
        <w:rPr>
          <w:rFonts w:ascii="Comic Sans MS" w:hAnsi="Comic Sans MS" w:cs="Arial"/>
          <w:sz w:val="28"/>
          <w:szCs w:val="28"/>
          <w:shd w:val="clear" w:color="auto" w:fill="FFFFFF"/>
        </w:rPr>
        <w:t xml:space="preserve"> on many occasions.</w:t>
      </w:r>
      <w:r w:rsidRPr="00FC6204">
        <w:rPr>
          <w:rFonts w:ascii="Comic Sans MS" w:hAnsi="Comic Sans MS" w:cs="Arial"/>
          <w:sz w:val="28"/>
          <w:szCs w:val="28"/>
          <w:shd w:val="clear" w:color="auto" w:fill="FFFFFF"/>
        </w:rPr>
        <w:t xml:space="preserve"> </w:t>
      </w:r>
      <w:r w:rsidR="00B257F8" w:rsidRPr="00FC6204">
        <w:rPr>
          <w:rFonts w:ascii="Comic Sans MS" w:hAnsi="Comic Sans MS" w:cs="Arial"/>
          <w:sz w:val="28"/>
          <w:szCs w:val="28"/>
          <w:shd w:val="clear" w:color="auto" w:fill="FFFFFF"/>
        </w:rPr>
        <w:t>A</w:t>
      </w:r>
      <w:r w:rsidR="00B257F8" w:rsidRPr="00FC6204">
        <w:rPr>
          <w:rFonts w:ascii="Comic Sans MS" w:hAnsi="Comic Sans MS"/>
          <w:sz w:val="28"/>
          <w:szCs w:val="28"/>
        </w:rPr>
        <w:t xml:space="preserve"> picture</w:t>
      </w:r>
      <w:r w:rsidR="004D7EA4" w:rsidRPr="00FC6204">
        <w:rPr>
          <w:rFonts w:ascii="Comic Sans MS" w:hAnsi="Comic Sans MS"/>
          <w:sz w:val="28"/>
          <w:szCs w:val="28"/>
        </w:rPr>
        <w:t>,</w:t>
      </w:r>
      <w:r w:rsidR="00B257F8" w:rsidRPr="00FC6204">
        <w:rPr>
          <w:rFonts w:ascii="Comic Sans MS" w:hAnsi="Comic Sans MS"/>
          <w:sz w:val="28"/>
          <w:szCs w:val="28"/>
        </w:rPr>
        <w:t xml:space="preserve"> they say paints a thousand word</w:t>
      </w:r>
      <w:r w:rsidR="00002989">
        <w:rPr>
          <w:rFonts w:ascii="Comic Sans MS" w:hAnsi="Comic Sans MS"/>
          <w:sz w:val="28"/>
          <w:szCs w:val="28"/>
        </w:rPr>
        <w:t>s,</w:t>
      </w:r>
      <w:r w:rsidR="00B257F8" w:rsidRPr="00FC6204">
        <w:rPr>
          <w:rFonts w:ascii="Comic Sans MS" w:hAnsi="Comic Sans MS"/>
          <w:sz w:val="28"/>
          <w:szCs w:val="28"/>
        </w:rPr>
        <w:t xml:space="preserve"> so sit back and </w:t>
      </w:r>
      <w:proofErr w:type="gramStart"/>
      <w:r w:rsidR="00B257F8" w:rsidRPr="00FC6204">
        <w:rPr>
          <w:rFonts w:ascii="Comic Sans MS" w:hAnsi="Comic Sans MS"/>
          <w:sz w:val="28"/>
          <w:szCs w:val="28"/>
        </w:rPr>
        <w:t>enjoy</w:t>
      </w:r>
      <w:r w:rsidR="00FC6204">
        <w:rPr>
          <w:rFonts w:ascii="Comic Sans MS" w:hAnsi="Comic Sans MS"/>
          <w:sz w:val="28"/>
          <w:szCs w:val="28"/>
        </w:rPr>
        <w:t xml:space="preserve"> </w:t>
      </w:r>
      <w:r w:rsidR="00FC6204" w:rsidRPr="00FC6204">
        <w:rPr>
          <w:rFonts w:ascii="Comic Sans MS" w:hAnsi="Comic Sans MS"/>
          <w:sz w:val="28"/>
          <w:szCs w:val="28"/>
        </w:rPr>
        <w:t>”the</w:t>
      </w:r>
      <w:proofErr w:type="gramEnd"/>
      <w:r w:rsidR="00B257F8" w:rsidRPr="00FC6204">
        <w:rPr>
          <w:rFonts w:ascii="Comic Sans MS" w:hAnsi="Comic Sans MS"/>
          <w:sz w:val="28"/>
          <w:szCs w:val="28"/>
        </w:rPr>
        <w:t xml:space="preserve"> ride</w:t>
      </w:r>
      <w:r w:rsidR="00A8486C" w:rsidRPr="00FC6204">
        <w:rPr>
          <w:rFonts w:ascii="Comic Sans MS" w:hAnsi="Comic Sans MS"/>
          <w:sz w:val="28"/>
          <w:szCs w:val="28"/>
        </w:rPr>
        <w:t xml:space="preserve"> you have when you are not having a ride</w:t>
      </w:r>
      <w:r w:rsidR="00002989">
        <w:rPr>
          <w:rFonts w:ascii="Comic Sans MS" w:hAnsi="Comic Sans MS"/>
          <w:sz w:val="28"/>
          <w:szCs w:val="28"/>
        </w:rPr>
        <w:t>”</w:t>
      </w:r>
      <w:r w:rsidR="00A8486C" w:rsidRPr="00FC6204">
        <w:rPr>
          <w:rFonts w:ascii="Comic Sans MS" w:hAnsi="Comic Sans MS"/>
          <w:sz w:val="28"/>
          <w:szCs w:val="28"/>
        </w:rPr>
        <w:t>.</w:t>
      </w:r>
      <w:r w:rsidR="00B257F8" w:rsidRPr="00FC6204">
        <w:rPr>
          <w:rFonts w:ascii="Comic Sans MS" w:hAnsi="Comic Sans MS"/>
          <w:sz w:val="28"/>
          <w:szCs w:val="28"/>
        </w:rPr>
        <w:t xml:space="preserve">  </w:t>
      </w:r>
    </w:p>
    <w:p w14:paraId="3D7279AE" w14:textId="26505597" w:rsidR="0090019D" w:rsidRPr="00020CB8" w:rsidRDefault="007008CF" w:rsidP="00020CB8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w:t xml:space="preserve">Prepared by:  </w:t>
      </w:r>
      <w:r w:rsidRPr="008E06C6">
        <w:rPr>
          <w:rFonts w:ascii="Comic Sans MS" w:hAnsi="Comic Sans MS"/>
          <w:noProof/>
        </w:rPr>
        <w:t xml:space="preserve">Helen Woods    </w:t>
      </w:r>
    </w:p>
    <w:p w14:paraId="22466AFF" w14:textId="36888322" w:rsidR="00B579EE" w:rsidRDefault="00020CB8" w:rsidP="00746A43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2E1B7DE1" wp14:editId="4027103D">
            <wp:extent cx="5630713" cy="37528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673" cy="37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68ED0" w14:textId="1CAF7842" w:rsidR="001F6094" w:rsidRDefault="00D44B1D" w:rsidP="00746A43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46079082" wp14:editId="5A0ECCE7">
            <wp:extent cx="1209675" cy="8062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41" cy="86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989">
        <w:rPr>
          <w:noProof/>
        </w:rPr>
        <w:t xml:space="preserve">  </w:t>
      </w:r>
      <w:r w:rsidR="00B579EE">
        <w:rPr>
          <w:noProof/>
          <w:lang w:val="en-GB" w:eastAsia="en-GB"/>
        </w:rPr>
        <w:drawing>
          <wp:inline distT="0" distB="0" distL="0" distR="0" wp14:anchorId="31472B3B" wp14:editId="00C0DB7C">
            <wp:extent cx="1295400" cy="8633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396" cy="8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989">
        <w:rPr>
          <w:noProof/>
        </w:rPr>
        <w:t xml:space="preserve">    </w:t>
      </w:r>
      <w:r>
        <w:rPr>
          <w:noProof/>
          <w:lang w:val="en-GB" w:eastAsia="en-GB"/>
        </w:rPr>
        <w:drawing>
          <wp:inline distT="0" distB="0" distL="0" distR="0" wp14:anchorId="60DE9A85" wp14:editId="49BB8F26">
            <wp:extent cx="1328125" cy="88519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07" cy="92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2792" w14:textId="12A5463C" w:rsidR="001F6094" w:rsidRDefault="00CA550E" w:rsidP="00CA550E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lastRenderedPageBreak/>
        <w:t xml:space="preserve">  </w:t>
      </w:r>
      <w:r w:rsidR="00D44B1D">
        <w:rPr>
          <w:noProof/>
          <w:lang w:val="en-GB" w:eastAsia="en-GB"/>
        </w:rPr>
        <w:drawing>
          <wp:inline distT="0" distB="0" distL="0" distR="0" wp14:anchorId="3300722E" wp14:editId="71BE947F">
            <wp:extent cx="1333500" cy="888773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27" cy="91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0056F9">
        <w:rPr>
          <w:noProof/>
          <w:lang w:val="en-GB" w:eastAsia="en-GB"/>
        </w:rPr>
        <w:drawing>
          <wp:inline distT="0" distB="0" distL="0" distR="0" wp14:anchorId="17A5F786" wp14:editId="6FD94578">
            <wp:extent cx="1323975" cy="88242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06" cy="90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E12A5E">
        <w:rPr>
          <w:noProof/>
          <w:lang w:val="en-GB" w:eastAsia="en-GB"/>
        </w:rPr>
        <w:drawing>
          <wp:inline distT="0" distB="0" distL="0" distR="0" wp14:anchorId="113D2A47" wp14:editId="2DF0E9BE">
            <wp:extent cx="1309069" cy="872490"/>
            <wp:effectExtent l="0" t="0" r="571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10" cy="90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1E38" w14:textId="57C15374" w:rsidR="001F6094" w:rsidRDefault="000056F9" w:rsidP="00CA550E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3A7904B7" wp14:editId="1231A683">
            <wp:extent cx="2286000" cy="1523606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912" cy="157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50E">
        <w:rPr>
          <w:noProof/>
        </w:rPr>
        <w:t xml:space="preserve">  </w:t>
      </w:r>
      <w:r w:rsidR="008B5718">
        <w:rPr>
          <w:noProof/>
          <w:lang w:val="en-GB" w:eastAsia="en-GB"/>
        </w:rPr>
        <w:drawing>
          <wp:inline distT="0" distB="0" distL="0" distR="0" wp14:anchorId="47DE9195" wp14:editId="48AF04AE">
            <wp:extent cx="2260629" cy="150670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570" cy="15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50E">
        <w:rPr>
          <w:noProof/>
        </w:rPr>
        <w:t xml:space="preserve">  </w:t>
      </w:r>
      <w:r w:rsidR="00B579EE">
        <w:rPr>
          <w:noProof/>
          <w:lang w:val="en-GB" w:eastAsia="en-GB"/>
        </w:rPr>
        <w:drawing>
          <wp:inline distT="0" distB="0" distL="0" distR="0" wp14:anchorId="49A971BB" wp14:editId="0DA5A78D">
            <wp:extent cx="872064" cy="1518920"/>
            <wp:effectExtent l="0" t="0" r="4445" b="508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10" cy="1535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A19F1" w14:textId="77777777" w:rsidR="00746A43" w:rsidRDefault="007F02C0" w:rsidP="00746A43">
      <w:pPr>
        <w:rPr>
          <w:noProof/>
        </w:rPr>
      </w:pPr>
      <w:r>
        <w:rPr>
          <w:noProof/>
        </w:rPr>
        <w:t xml:space="preserve">  </w:t>
      </w:r>
      <w:r w:rsidR="00CA550E">
        <w:rPr>
          <w:noProof/>
        </w:rPr>
        <w:t xml:space="preserve">  </w:t>
      </w:r>
      <w:r w:rsidR="000056F9">
        <w:rPr>
          <w:noProof/>
          <w:lang w:val="en-GB" w:eastAsia="en-GB"/>
        </w:rPr>
        <w:drawing>
          <wp:inline distT="0" distB="0" distL="0" distR="0" wp14:anchorId="64E448C7" wp14:editId="7B6CC49B">
            <wp:extent cx="1771650" cy="1180796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22" cy="122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50E">
        <w:rPr>
          <w:noProof/>
        </w:rPr>
        <w:t xml:space="preserve"> </w:t>
      </w:r>
      <w:r w:rsidR="00746A43">
        <w:rPr>
          <w:noProof/>
        </w:rPr>
        <w:t xml:space="preserve"> </w:t>
      </w:r>
      <w:r w:rsidR="00E12A5E">
        <w:rPr>
          <w:noProof/>
          <w:lang w:val="en-GB" w:eastAsia="en-GB"/>
        </w:rPr>
        <w:drawing>
          <wp:inline distT="0" distB="0" distL="0" distR="0" wp14:anchorId="2AF9F64E" wp14:editId="3C16AFD5">
            <wp:extent cx="1790700" cy="1193494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227" cy="121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50E">
        <w:rPr>
          <w:noProof/>
        </w:rPr>
        <w:t xml:space="preserve">  </w:t>
      </w:r>
      <w:r w:rsidR="008B5718">
        <w:rPr>
          <w:noProof/>
          <w:lang w:val="en-GB" w:eastAsia="en-GB"/>
        </w:rPr>
        <w:drawing>
          <wp:inline distT="0" distB="0" distL="0" distR="0" wp14:anchorId="44A4C717" wp14:editId="2B9A9298">
            <wp:extent cx="1800225" cy="1199841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15" cy="122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50E">
        <w:rPr>
          <w:noProof/>
        </w:rPr>
        <w:t xml:space="preserve">  </w:t>
      </w:r>
      <w:r w:rsidR="00746A43">
        <w:rPr>
          <w:noProof/>
        </w:rPr>
        <w:t xml:space="preserve">  </w:t>
      </w:r>
    </w:p>
    <w:p w14:paraId="5335A729" w14:textId="50B130E1" w:rsidR="006F3BAE" w:rsidRDefault="00FC6204" w:rsidP="00746A43">
      <w:pPr>
        <w:rPr>
          <w:noProof/>
        </w:rPr>
      </w:pPr>
      <w:r>
        <w:rPr>
          <w:noProof/>
        </w:rPr>
        <w:t xml:space="preserve">  </w:t>
      </w:r>
      <w:r w:rsidR="00746A43">
        <w:rPr>
          <w:noProof/>
        </w:rPr>
        <w:t xml:space="preserve">  </w:t>
      </w:r>
    </w:p>
    <w:p w14:paraId="7E28D4A2" w14:textId="47441EAA" w:rsidR="001F6094" w:rsidRPr="006F3BAE" w:rsidRDefault="001F6094" w:rsidP="006F3BAE">
      <w:pPr>
        <w:jc w:val="center"/>
      </w:pPr>
    </w:p>
    <w:p w14:paraId="100A375E" w14:textId="1B593B53" w:rsidR="001F6094" w:rsidRDefault="001E6DA8" w:rsidP="00A07889">
      <w:pPr>
        <w:jc w:val="center"/>
        <w:rPr>
          <w:noProof/>
        </w:rPr>
      </w:pPr>
      <w:r>
        <w:rPr>
          <w:noProof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15D42D3B" wp14:editId="07D7F466">
            <wp:extent cx="1942166" cy="1294443"/>
            <wp:effectExtent l="0" t="0" r="1270" b="1270"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813" cy="13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AC609A">
        <w:rPr>
          <w:noProof/>
          <w:lang w:val="en-GB" w:eastAsia="en-GB"/>
        </w:rPr>
        <w:drawing>
          <wp:inline distT="0" distB="0" distL="0" distR="0" wp14:anchorId="4A5E7ACC" wp14:editId="1B418225">
            <wp:extent cx="1471919" cy="981027"/>
            <wp:effectExtent l="0" t="8572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559219" cy="103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212A3C3" wp14:editId="7CA5A525">
            <wp:extent cx="880515" cy="1466850"/>
            <wp:effectExtent l="0" t="0" r="8890" b="6350"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595" cy="150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784B076C" wp14:editId="7026CA2E">
            <wp:extent cx="1739971" cy="1162050"/>
            <wp:effectExtent l="0" t="0" r="0" b="0"/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96" cy="1166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317FB" w14:textId="74187A05" w:rsidR="007C6065" w:rsidRDefault="007F02C0" w:rsidP="006F3BAE">
      <w:pPr>
        <w:jc w:val="center"/>
        <w:rPr>
          <w:noProof/>
        </w:rPr>
      </w:pPr>
      <w:r>
        <w:rPr>
          <w:noProof/>
        </w:rPr>
        <w:t xml:space="preserve">  </w:t>
      </w:r>
    </w:p>
    <w:p w14:paraId="76DEF7B9" w14:textId="30EF3EAE" w:rsidR="00D05DA2" w:rsidRDefault="000056F9" w:rsidP="00CA550E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125A8227" wp14:editId="0981D84A">
            <wp:extent cx="1704399" cy="1135974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287" cy="119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2C0">
        <w:rPr>
          <w:noProof/>
        </w:rPr>
        <w:t xml:space="preserve">  </w:t>
      </w:r>
      <w:r w:rsidR="00E12A5E">
        <w:rPr>
          <w:noProof/>
          <w:lang w:val="en-GB" w:eastAsia="en-GB"/>
        </w:rPr>
        <w:drawing>
          <wp:inline distT="0" distB="0" distL="0" distR="0" wp14:anchorId="0203B043" wp14:editId="0C545E75">
            <wp:extent cx="1684451" cy="11226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72" cy="114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33ED9" w14:textId="77777777" w:rsidR="00D05DA2" w:rsidRDefault="00D05DA2" w:rsidP="00D05DA2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46EEDEE7" wp14:editId="6D9B9724">
            <wp:extent cx="1714941" cy="1143000"/>
            <wp:effectExtent l="0" t="0" r="0" b="0"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096" cy="11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335F3A57" wp14:editId="506DC148">
            <wp:extent cx="1611296" cy="1152525"/>
            <wp:effectExtent l="0" t="0" r="8255" b="0"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424" cy="12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347D6BB5" wp14:editId="18BE2524">
            <wp:extent cx="1743290" cy="1162050"/>
            <wp:effectExtent l="0" t="0" r="9525" b="0"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52" cy="1238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6182CA" w14:textId="77777777" w:rsidR="007C6065" w:rsidRPr="00D05DA2" w:rsidRDefault="007C6065" w:rsidP="00D05DA2"/>
    <w:p w14:paraId="79120303" w14:textId="61CAD0DE" w:rsidR="00C36810" w:rsidRDefault="00D93C9D" w:rsidP="00CA550E">
      <w:pPr>
        <w:jc w:val="center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A6E64C7" wp14:editId="08157DF4">
            <wp:extent cx="4772025" cy="3180531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33" cy="322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3BB8" w14:textId="156905D9" w:rsidR="007C6065" w:rsidRDefault="00C36810" w:rsidP="00CA550E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5B002726" wp14:editId="54ECE5B1">
            <wp:extent cx="5172075" cy="251813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69" cy="254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52423" w14:textId="50EE18A6" w:rsidR="007C6065" w:rsidRDefault="002951D3" w:rsidP="00CA550E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4517F33F" wp14:editId="3FE2C8D5">
            <wp:extent cx="5172075" cy="3455451"/>
            <wp:effectExtent l="0" t="0" r="0" b="0"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75" cy="345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A9BD73" w14:textId="118134CA" w:rsidR="007C6065" w:rsidRDefault="007F02C0" w:rsidP="00CA550E">
      <w:pPr>
        <w:jc w:val="center"/>
        <w:rPr>
          <w:noProof/>
        </w:rPr>
      </w:pPr>
      <w:r>
        <w:rPr>
          <w:noProof/>
        </w:rPr>
        <w:t xml:space="preserve">    </w:t>
      </w:r>
    </w:p>
    <w:p w14:paraId="4818F4DA" w14:textId="78F4AB50" w:rsidR="00C36810" w:rsidRDefault="00C36810" w:rsidP="00CA550E">
      <w:pPr>
        <w:jc w:val="center"/>
        <w:rPr>
          <w:noProof/>
        </w:rPr>
      </w:pPr>
    </w:p>
    <w:p w14:paraId="23CBEBB1" w14:textId="476B7226" w:rsidR="00C36810" w:rsidRDefault="007F02C0" w:rsidP="00CA550E">
      <w:pPr>
        <w:jc w:val="center"/>
        <w:rPr>
          <w:noProof/>
        </w:rPr>
      </w:pPr>
      <w:r>
        <w:rPr>
          <w:noProof/>
        </w:rPr>
        <w:lastRenderedPageBreak/>
        <w:t xml:space="preserve">    </w:t>
      </w:r>
    </w:p>
    <w:p w14:paraId="028C3FEF" w14:textId="78C22CD2" w:rsidR="00C36810" w:rsidRDefault="008B5718" w:rsidP="00CA550E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53C3C972" wp14:editId="7C89C0B7">
            <wp:extent cx="3519439" cy="2345690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727" cy="237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2C0">
        <w:rPr>
          <w:noProof/>
        </w:rPr>
        <w:t xml:space="preserve">  </w:t>
      </w:r>
      <w:r w:rsidR="007F02C0">
        <w:rPr>
          <w:noProof/>
          <w:lang w:val="en-GB" w:eastAsia="en-GB"/>
        </w:rPr>
        <w:drawing>
          <wp:inline distT="0" distB="0" distL="0" distR="0" wp14:anchorId="6CE16FD4" wp14:editId="43DCE61E">
            <wp:extent cx="1676400" cy="2349841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778" cy="237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801BD" w14:textId="56BE824B" w:rsidR="00C04075" w:rsidRDefault="007F02C0" w:rsidP="00CA550E">
      <w:pPr>
        <w:jc w:val="center"/>
        <w:rPr>
          <w:noProof/>
        </w:rPr>
      </w:pPr>
      <w:r>
        <w:rPr>
          <w:noProof/>
        </w:rPr>
        <w:t xml:space="preserve">    </w:t>
      </w:r>
    </w:p>
    <w:p w14:paraId="3628A0E9" w14:textId="77777777" w:rsidR="00C04075" w:rsidRDefault="00C04075" w:rsidP="00CA550E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1765A1B1" wp14:editId="27703617">
            <wp:extent cx="2266950" cy="15137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790" cy="1527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095D2EE0" wp14:editId="3A57C041">
            <wp:extent cx="1524000" cy="15296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52" cy="157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68E870FC" wp14:editId="42AC0A89">
            <wp:extent cx="1695450" cy="151495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2618" cy="155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14:paraId="30504C05" w14:textId="41EB7472" w:rsidR="00556E40" w:rsidRDefault="00556E40" w:rsidP="00DC648C">
      <w:pPr>
        <w:jc w:val="center"/>
        <w:rPr>
          <w:noProof/>
        </w:rPr>
      </w:pPr>
      <w:r>
        <w:rPr>
          <w:noProof/>
        </w:rPr>
        <w:t xml:space="preserve">  </w:t>
      </w:r>
    </w:p>
    <w:p w14:paraId="6C5F1A1A" w14:textId="414BE193" w:rsidR="007C6065" w:rsidRDefault="00556E40" w:rsidP="00DC648C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3B2FD1BD" wp14:editId="752146E5">
            <wp:extent cx="1162942" cy="18262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200" cy="1873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5E6F9283" wp14:editId="5F6C8218">
            <wp:extent cx="1362493" cy="1808480"/>
            <wp:effectExtent l="0" t="0" r="9525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211" cy="1886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255DCA78" w14:textId="659954E8" w:rsidR="007C6065" w:rsidRDefault="007F02C0" w:rsidP="00CA550E">
      <w:pPr>
        <w:jc w:val="center"/>
        <w:rPr>
          <w:noProof/>
        </w:rPr>
      </w:pPr>
      <w:r>
        <w:rPr>
          <w:noProof/>
        </w:rPr>
        <w:t xml:space="preserve">  </w:t>
      </w:r>
      <w:r w:rsidR="008B5718">
        <w:rPr>
          <w:noProof/>
          <w:lang w:val="en-GB" w:eastAsia="en-GB"/>
        </w:rPr>
        <w:drawing>
          <wp:inline distT="0" distB="0" distL="0" distR="0" wp14:anchorId="6F32F247" wp14:editId="5E8804C6">
            <wp:extent cx="3581400" cy="2387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346" cy="238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1204E" w14:textId="2F03397D" w:rsidR="007C6065" w:rsidRDefault="007C6065" w:rsidP="00CA550E">
      <w:pPr>
        <w:jc w:val="center"/>
        <w:rPr>
          <w:noProof/>
        </w:rPr>
      </w:pPr>
    </w:p>
    <w:p w14:paraId="7A24D280" w14:textId="29C1495A" w:rsidR="007C6065" w:rsidRDefault="00AC609A" w:rsidP="00CA550E">
      <w:pPr>
        <w:jc w:val="center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727D7F9" wp14:editId="0A016939">
            <wp:extent cx="2667566" cy="17790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996" cy="182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2C0">
        <w:rPr>
          <w:noProof/>
        </w:rPr>
        <w:t xml:space="preserve">  </w:t>
      </w:r>
      <w:r w:rsidR="000056F9">
        <w:rPr>
          <w:noProof/>
          <w:lang w:val="en-GB" w:eastAsia="en-GB"/>
        </w:rPr>
        <w:drawing>
          <wp:inline distT="0" distB="0" distL="0" distR="0" wp14:anchorId="6481343B" wp14:editId="203CA7B8">
            <wp:extent cx="2638152" cy="175831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33" cy="177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601F" w14:textId="732E77DC" w:rsidR="00FB225B" w:rsidRDefault="000056F9" w:rsidP="00CA550E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5F7A3EC4" wp14:editId="15CA6A89">
            <wp:extent cx="1181100" cy="1575308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430" cy="160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2C0">
        <w:rPr>
          <w:noProof/>
        </w:rPr>
        <w:t xml:space="preserve">    </w:t>
      </w:r>
      <w:r w:rsidR="00BD11D1">
        <w:rPr>
          <w:noProof/>
          <w:lang w:val="en-GB" w:eastAsia="en-GB"/>
        </w:rPr>
        <w:drawing>
          <wp:inline distT="0" distB="0" distL="0" distR="0" wp14:anchorId="48FE962E" wp14:editId="46545EEF">
            <wp:extent cx="2059289" cy="154470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52" cy="15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25B">
        <w:rPr>
          <w:noProof/>
        </w:rPr>
        <w:t xml:space="preserve">  </w:t>
      </w:r>
    </w:p>
    <w:p w14:paraId="30BF0BC8" w14:textId="50F23EED" w:rsidR="007C6065" w:rsidRDefault="00FB225B" w:rsidP="00CA550E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35560BDB" wp14:editId="785B9D0E">
            <wp:extent cx="999230" cy="15240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58" cy="1546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3ED5807F" wp14:editId="1B8BDC05">
            <wp:extent cx="2028550" cy="1524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006" cy="1536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22EAA3C5" wp14:editId="6F2B4A58">
            <wp:extent cx="968254" cy="1437640"/>
            <wp:effectExtent l="0" t="0" r="381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54" cy="143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2A9B324A" wp14:editId="501460A4">
            <wp:extent cx="1209194" cy="15240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835" cy="155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A013E" w14:textId="1941DDED" w:rsidR="007C6065" w:rsidRDefault="00BD11D1" w:rsidP="00CA550E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187AF947" wp14:editId="36FAE19B">
            <wp:extent cx="1818977" cy="2425302"/>
            <wp:effectExtent l="1587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57436" cy="24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2C0">
        <w:rPr>
          <w:noProof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01F9AB8F" wp14:editId="7300FDFB">
            <wp:extent cx="1364798" cy="1819275"/>
            <wp:effectExtent l="0" t="0" r="698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548" cy="183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2C0">
        <w:rPr>
          <w:noProof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705864EB" wp14:editId="1E26080A">
            <wp:extent cx="1450972" cy="181927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56" cy="184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EA9F5" w14:textId="67AF2CB3" w:rsidR="00274320" w:rsidRDefault="00BD11D1" w:rsidP="00CA550E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595DCA2F" wp14:editId="6AE949EE">
            <wp:extent cx="1860549" cy="1395413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15" cy="142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48C">
        <w:rPr>
          <w:noProof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57D4708E" wp14:editId="44ECEE9B">
            <wp:extent cx="1855255" cy="13906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85" cy="142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48C">
        <w:rPr>
          <w:noProof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36BB501D" wp14:editId="690B9CD3">
            <wp:extent cx="1681018" cy="1386840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140" cy="14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614C1" w14:textId="1BC7BA68" w:rsidR="006F3BAE" w:rsidRDefault="00BD11D1" w:rsidP="006F3BAE">
      <w:pPr>
        <w:jc w:val="center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7A63488" wp14:editId="09826C59">
            <wp:extent cx="1743075" cy="2326743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946" cy="23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48C">
        <w:rPr>
          <w:noProof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599EB201" wp14:editId="6493AD3C">
            <wp:extent cx="1669014" cy="2314575"/>
            <wp:effectExtent l="0" t="0" r="762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43" cy="238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48C">
        <w:rPr>
          <w:noProof/>
        </w:rPr>
        <w:t xml:space="preserve">    </w:t>
      </w:r>
      <w:r>
        <w:rPr>
          <w:noProof/>
          <w:lang w:val="en-GB" w:eastAsia="en-GB"/>
        </w:rPr>
        <w:drawing>
          <wp:inline distT="0" distB="0" distL="0" distR="0" wp14:anchorId="5E60B8C7" wp14:editId="20ACA2EA">
            <wp:extent cx="1678165" cy="23050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513" cy="23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FC1D" w14:textId="7A1372DC" w:rsidR="006F3BAE" w:rsidRDefault="006F3BAE" w:rsidP="006F3BAE">
      <w:pPr>
        <w:rPr>
          <w:noProof/>
        </w:rPr>
      </w:pPr>
      <w:r>
        <w:rPr>
          <w:noProof/>
        </w:rPr>
        <w:t xml:space="preserve">    </w:t>
      </w:r>
    </w:p>
    <w:p w14:paraId="5846E033" w14:textId="77777777" w:rsidR="006F3BAE" w:rsidRPr="006F3BAE" w:rsidRDefault="006F3BAE" w:rsidP="006F3BAE"/>
    <w:p w14:paraId="4B894B4A" w14:textId="4736CEFC" w:rsidR="00754F8F" w:rsidRDefault="00FB225B" w:rsidP="00F101E9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4C95F24B" wp14:editId="16D751BC">
            <wp:extent cx="1276350" cy="1699357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78" cy="1714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7C94D7C" wp14:editId="08F5B2F4">
            <wp:extent cx="1270984" cy="1698625"/>
            <wp:effectExtent l="0" t="0" r="571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396" cy="173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54F8F">
        <w:rPr>
          <w:noProof/>
        </w:rPr>
        <w:t xml:space="preserve"> </w:t>
      </w:r>
    </w:p>
    <w:p w14:paraId="2ECB3678" w14:textId="685AAB2B" w:rsidR="00FB225B" w:rsidRDefault="00FB225B" w:rsidP="00CA550E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3A158E7D" wp14:editId="16CBE413">
            <wp:extent cx="1277492" cy="16764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39" cy="173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F8F">
        <w:rPr>
          <w:noProof/>
        </w:rPr>
        <w:t xml:space="preserve">  </w:t>
      </w:r>
      <w:r w:rsidR="00754F8F">
        <w:rPr>
          <w:noProof/>
          <w:lang w:val="en-GB" w:eastAsia="en-GB"/>
        </w:rPr>
        <w:drawing>
          <wp:inline distT="0" distB="0" distL="0" distR="0" wp14:anchorId="50DDAE7E" wp14:editId="2DD33951">
            <wp:extent cx="1381125" cy="1693088"/>
            <wp:effectExtent l="0" t="0" r="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629" cy="172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F8F">
        <w:rPr>
          <w:noProof/>
        </w:rPr>
        <w:t xml:space="preserve">  </w:t>
      </w:r>
      <w:r w:rsidR="00754F8F">
        <w:rPr>
          <w:noProof/>
          <w:lang w:val="en-GB" w:eastAsia="en-GB"/>
        </w:rPr>
        <w:drawing>
          <wp:inline distT="0" distB="0" distL="0" distR="0" wp14:anchorId="4EE08C30" wp14:editId="3F4A7406">
            <wp:extent cx="1254104" cy="1671720"/>
            <wp:effectExtent l="0" t="0" r="3810" b="5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886" cy="168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F8F">
        <w:rPr>
          <w:noProof/>
        </w:rPr>
        <w:t xml:space="preserve">  </w:t>
      </w:r>
      <w:r w:rsidR="00754F8F">
        <w:rPr>
          <w:noProof/>
          <w:lang w:val="en-GB" w:eastAsia="en-GB"/>
        </w:rPr>
        <w:drawing>
          <wp:inline distT="0" distB="0" distL="0" distR="0" wp14:anchorId="3E4DFFDB" wp14:editId="01C15CF9">
            <wp:extent cx="1339406" cy="164528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22" cy="165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9CD7" w14:textId="07C32024" w:rsidR="00874B8C" w:rsidRDefault="00754F8F" w:rsidP="00693A0D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2E30CD99" wp14:editId="48C073F0">
            <wp:extent cx="2971154" cy="1976451"/>
            <wp:effectExtent l="0" t="0" r="1270" b="508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472" cy="2040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4B8C">
        <w:rPr>
          <w:noProof/>
        </w:rPr>
        <w:t xml:space="preserve">  </w:t>
      </w:r>
      <w:r w:rsidR="004D7EA4">
        <w:rPr>
          <w:noProof/>
          <w:lang w:val="en-GB" w:eastAsia="en-GB"/>
        </w:rPr>
        <w:drawing>
          <wp:inline distT="0" distB="0" distL="0" distR="0" wp14:anchorId="4A7DD6FD" wp14:editId="1839358E">
            <wp:extent cx="2600325" cy="19498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116" cy="1960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648C">
        <w:rPr>
          <w:noProof/>
        </w:rPr>
        <w:t xml:space="preserve">  </w:t>
      </w:r>
    </w:p>
    <w:p w14:paraId="1B76DFE5" w14:textId="537549C0" w:rsidR="007A1C05" w:rsidRDefault="00874B8C" w:rsidP="00874B8C">
      <w:pPr>
        <w:jc w:val="center"/>
        <w:rPr>
          <w:noProof/>
        </w:rPr>
      </w:pPr>
      <w:r>
        <w:rPr>
          <w:noProof/>
        </w:rPr>
        <w:t xml:space="preserve">  </w:t>
      </w:r>
    </w:p>
    <w:p w14:paraId="3EE24556" w14:textId="6112A9D7" w:rsidR="00754F8F" w:rsidRDefault="00754F8F" w:rsidP="00CA550E">
      <w:pPr>
        <w:jc w:val="center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7AFA5F1" wp14:editId="54572A97">
            <wp:extent cx="1603180" cy="2104537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404" cy="215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254F8983" wp14:editId="04835D91">
            <wp:extent cx="1752600" cy="2101169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23" cy="216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5DC1E5D7" wp14:editId="142CF251">
            <wp:extent cx="2084084" cy="2126615"/>
            <wp:effectExtent l="0" t="0" r="0" b="698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27" cy="217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A43">
        <w:rPr>
          <w:noProof/>
        </w:rPr>
        <w:t xml:space="preserve">   </w:t>
      </w:r>
    </w:p>
    <w:p w14:paraId="5E465ED4" w14:textId="559B1B39" w:rsidR="007A1C05" w:rsidRDefault="007A1C05" w:rsidP="00CA550E">
      <w:pPr>
        <w:jc w:val="center"/>
        <w:rPr>
          <w:noProof/>
        </w:rPr>
      </w:pPr>
    </w:p>
    <w:p w14:paraId="7A719703" w14:textId="4EAE1013" w:rsidR="00274320" w:rsidRDefault="00BD11D1" w:rsidP="00CA550E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237F66F1" wp14:editId="155E0822">
            <wp:extent cx="1196975" cy="1929493"/>
            <wp:effectExtent l="0" t="0" r="317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909" cy="19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EA4">
        <w:rPr>
          <w:noProof/>
        </w:rPr>
        <w:t xml:space="preserve">  </w:t>
      </w:r>
      <w:r w:rsidR="008B5718">
        <w:rPr>
          <w:noProof/>
          <w:lang w:val="en-GB" w:eastAsia="en-GB"/>
        </w:rPr>
        <w:drawing>
          <wp:inline distT="0" distB="0" distL="0" distR="0" wp14:anchorId="4B85F11E" wp14:editId="143C6A98">
            <wp:extent cx="2894440" cy="1929130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594" cy="198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EA4">
        <w:rPr>
          <w:noProof/>
        </w:rPr>
        <w:t xml:space="preserve">  </w:t>
      </w:r>
      <w:r w:rsidR="00E12A5E">
        <w:rPr>
          <w:noProof/>
          <w:lang w:val="en-GB" w:eastAsia="en-GB"/>
        </w:rPr>
        <w:drawing>
          <wp:inline distT="0" distB="0" distL="0" distR="0" wp14:anchorId="0CAF75E6" wp14:editId="22DAE419">
            <wp:extent cx="1917152" cy="1277773"/>
            <wp:effectExtent l="0" t="4127" r="2857" b="2858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4749" cy="132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BF598" w14:textId="7F0FE83C" w:rsidR="00C36810" w:rsidRDefault="00CE3D01" w:rsidP="00CA550E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7CFBD309" wp14:editId="556AE342">
            <wp:extent cx="5486368" cy="4113620"/>
            <wp:effectExtent l="0" t="0" r="635" b="1270"/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720" cy="4120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F774F" w14:textId="6D031747" w:rsidR="00C36810" w:rsidRDefault="00C36810" w:rsidP="00CA550E">
      <w:pPr>
        <w:jc w:val="center"/>
        <w:rPr>
          <w:noProof/>
        </w:rPr>
      </w:pPr>
    </w:p>
    <w:p w14:paraId="6A251A15" w14:textId="6E07E216" w:rsidR="00874B8C" w:rsidRDefault="00B579EE" w:rsidP="00CA550E">
      <w:pPr>
        <w:jc w:val="center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67B9CD8" wp14:editId="00D128C1">
            <wp:extent cx="2238375" cy="167878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38" cy="171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24D">
        <w:rPr>
          <w:noProof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166D60CA" wp14:editId="78FD30BB">
            <wp:extent cx="2298698" cy="1724025"/>
            <wp:effectExtent l="0" t="0" r="698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784" cy="176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24D">
        <w:rPr>
          <w:noProof/>
        </w:rPr>
        <w:t xml:space="preserve">  </w:t>
      </w:r>
      <w:r w:rsidR="00874B8C">
        <w:rPr>
          <w:noProof/>
        </w:rPr>
        <w:t xml:space="preserve">  </w:t>
      </w:r>
    </w:p>
    <w:p w14:paraId="19DD35D1" w14:textId="27E94F62" w:rsidR="00274320" w:rsidRDefault="00874B8C" w:rsidP="00CA550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028CF3A" wp14:editId="0B8D4E67">
            <wp:extent cx="2828925" cy="2122224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43" cy="212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92B">
        <w:t xml:space="preserve">  </w:t>
      </w:r>
      <w:r w:rsidR="00A2192B">
        <w:rPr>
          <w:noProof/>
          <w:lang w:val="en-GB" w:eastAsia="en-GB"/>
        </w:rPr>
        <w:drawing>
          <wp:inline distT="0" distB="0" distL="0" distR="0" wp14:anchorId="4E3E0F1D" wp14:editId="0CA44839">
            <wp:extent cx="1619250" cy="215846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743" cy="216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920B" w14:textId="32B623E3" w:rsidR="00274320" w:rsidRDefault="00B579EE" w:rsidP="00CA550E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63FD0806" wp14:editId="300BB24A">
            <wp:extent cx="1778794" cy="23717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65" cy="237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24D">
        <w:rPr>
          <w:noProof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2E0ABC88" wp14:editId="1EE6B2CF">
            <wp:extent cx="1828800" cy="23495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18" cy="23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AB6">
        <w:rPr>
          <w:noProof/>
          <w:lang w:val="en-GB" w:eastAsia="en-GB"/>
        </w:rPr>
        <w:drawing>
          <wp:inline distT="0" distB="0" distL="0" distR="0" wp14:anchorId="2D0AD817" wp14:editId="31A3CEEF">
            <wp:extent cx="1323662" cy="2352675"/>
            <wp:effectExtent l="0" t="0" r="0" b="0"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169" cy="2353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6470F" w14:textId="67810CBC" w:rsidR="0090019D" w:rsidRDefault="00B579EE" w:rsidP="00D93C9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CBCAFFB" wp14:editId="3BC539E1">
            <wp:extent cx="3831310" cy="303847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023" cy="303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25B">
        <w:t xml:space="preserve">  </w:t>
      </w:r>
    </w:p>
    <w:p w14:paraId="4007F192" w14:textId="77777777" w:rsidR="00556E40" w:rsidRDefault="00556E40" w:rsidP="00D93C9D">
      <w:pPr>
        <w:jc w:val="center"/>
      </w:pPr>
    </w:p>
    <w:sectPr w:rsidR="00556E40" w:rsidSect="001E12BF">
      <w:pgSz w:w="11906" w:h="16838"/>
      <w:pgMar w:top="567" w:right="1274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Berlin Sans FB">
    <w:altName w:val="Avenir Medium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19D"/>
    <w:rsid w:val="00002989"/>
    <w:rsid w:val="000056F9"/>
    <w:rsid w:val="00020CB8"/>
    <w:rsid w:val="00025166"/>
    <w:rsid w:val="00043165"/>
    <w:rsid w:val="000B5833"/>
    <w:rsid w:val="000E3231"/>
    <w:rsid w:val="00101D50"/>
    <w:rsid w:val="00103CC3"/>
    <w:rsid w:val="001323BF"/>
    <w:rsid w:val="00132DB4"/>
    <w:rsid w:val="00162E9B"/>
    <w:rsid w:val="001A3278"/>
    <w:rsid w:val="001C0F67"/>
    <w:rsid w:val="001E12BF"/>
    <w:rsid w:val="001E5862"/>
    <w:rsid w:val="001E6DA8"/>
    <w:rsid w:val="001F6094"/>
    <w:rsid w:val="002027A7"/>
    <w:rsid w:val="00223215"/>
    <w:rsid w:val="00274320"/>
    <w:rsid w:val="002951D3"/>
    <w:rsid w:val="002A7587"/>
    <w:rsid w:val="00306D37"/>
    <w:rsid w:val="00363622"/>
    <w:rsid w:val="00387A88"/>
    <w:rsid w:val="0039785F"/>
    <w:rsid w:val="003E78D9"/>
    <w:rsid w:val="004D7EA4"/>
    <w:rsid w:val="00556E40"/>
    <w:rsid w:val="00581448"/>
    <w:rsid w:val="005A6AEC"/>
    <w:rsid w:val="005D5266"/>
    <w:rsid w:val="005D79DD"/>
    <w:rsid w:val="00627D69"/>
    <w:rsid w:val="0064200B"/>
    <w:rsid w:val="00643CD1"/>
    <w:rsid w:val="0066562E"/>
    <w:rsid w:val="0066779C"/>
    <w:rsid w:val="006752D8"/>
    <w:rsid w:val="00693A0D"/>
    <w:rsid w:val="00693EAA"/>
    <w:rsid w:val="006E3D9E"/>
    <w:rsid w:val="006F3BAE"/>
    <w:rsid w:val="007008CF"/>
    <w:rsid w:val="00703DAF"/>
    <w:rsid w:val="0070596A"/>
    <w:rsid w:val="00706066"/>
    <w:rsid w:val="007154F5"/>
    <w:rsid w:val="0072623A"/>
    <w:rsid w:val="00746A43"/>
    <w:rsid w:val="00754F8F"/>
    <w:rsid w:val="007A1C05"/>
    <w:rsid w:val="007C6065"/>
    <w:rsid w:val="007E07BB"/>
    <w:rsid w:val="007F02C0"/>
    <w:rsid w:val="00801DD1"/>
    <w:rsid w:val="008214D3"/>
    <w:rsid w:val="00827A20"/>
    <w:rsid w:val="0083545D"/>
    <w:rsid w:val="00845C04"/>
    <w:rsid w:val="008565B4"/>
    <w:rsid w:val="008706AF"/>
    <w:rsid w:val="00874B8C"/>
    <w:rsid w:val="008B188E"/>
    <w:rsid w:val="008B5718"/>
    <w:rsid w:val="008E06C6"/>
    <w:rsid w:val="008E1249"/>
    <w:rsid w:val="0090019D"/>
    <w:rsid w:val="00927FD6"/>
    <w:rsid w:val="0098624D"/>
    <w:rsid w:val="009D57CE"/>
    <w:rsid w:val="00A01D1C"/>
    <w:rsid w:val="00A07889"/>
    <w:rsid w:val="00A10E78"/>
    <w:rsid w:val="00A16B95"/>
    <w:rsid w:val="00A2192B"/>
    <w:rsid w:val="00A8486C"/>
    <w:rsid w:val="00AC34B1"/>
    <w:rsid w:val="00AC609A"/>
    <w:rsid w:val="00AD1AB6"/>
    <w:rsid w:val="00AD67CF"/>
    <w:rsid w:val="00B14B03"/>
    <w:rsid w:val="00B257F8"/>
    <w:rsid w:val="00B364F4"/>
    <w:rsid w:val="00B579EE"/>
    <w:rsid w:val="00BA6302"/>
    <w:rsid w:val="00BD11D1"/>
    <w:rsid w:val="00C04075"/>
    <w:rsid w:val="00C2210C"/>
    <w:rsid w:val="00C36810"/>
    <w:rsid w:val="00C554F7"/>
    <w:rsid w:val="00CA550E"/>
    <w:rsid w:val="00CD2589"/>
    <w:rsid w:val="00CE3D01"/>
    <w:rsid w:val="00CE4349"/>
    <w:rsid w:val="00D05DA2"/>
    <w:rsid w:val="00D44B1D"/>
    <w:rsid w:val="00D93C9D"/>
    <w:rsid w:val="00DB4FA7"/>
    <w:rsid w:val="00DC5BCB"/>
    <w:rsid w:val="00DC648C"/>
    <w:rsid w:val="00E12A5E"/>
    <w:rsid w:val="00E458B4"/>
    <w:rsid w:val="00E93227"/>
    <w:rsid w:val="00ED693E"/>
    <w:rsid w:val="00F101E9"/>
    <w:rsid w:val="00F8356C"/>
    <w:rsid w:val="00FB225B"/>
    <w:rsid w:val="00FC398C"/>
    <w:rsid w:val="00FC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5CD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">
    <w:name w:val="f"/>
    <w:basedOn w:val="DefaultParagraphFont"/>
    <w:rsid w:val="0090019D"/>
  </w:style>
  <w:style w:type="character" w:styleId="Emphasis">
    <w:name w:val="Emphasis"/>
    <w:basedOn w:val="DefaultParagraphFont"/>
    <w:uiPriority w:val="20"/>
    <w:qFormat/>
    <w:rsid w:val="0090019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587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DC5BCB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0B5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7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png"/><Relationship Id="rId19" Type="http://schemas.openxmlformats.org/officeDocument/2006/relationships/image" Target="media/image14.jpeg"/><Relationship Id="rId63" Type="http://schemas.openxmlformats.org/officeDocument/2006/relationships/image" Target="media/image58.jpeg"/><Relationship Id="rId64" Type="http://schemas.openxmlformats.org/officeDocument/2006/relationships/image" Target="media/image59.jpeg"/><Relationship Id="rId65" Type="http://schemas.openxmlformats.org/officeDocument/2006/relationships/image" Target="media/image60.png"/><Relationship Id="rId66" Type="http://schemas.openxmlformats.org/officeDocument/2006/relationships/image" Target="media/image61.png"/><Relationship Id="rId67" Type="http://schemas.openxmlformats.org/officeDocument/2006/relationships/image" Target="media/image62.jpeg"/><Relationship Id="rId68" Type="http://schemas.openxmlformats.org/officeDocument/2006/relationships/image" Target="media/image63.jpeg"/><Relationship Id="rId69" Type="http://schemas.openxmlformats.org/officeDocument/2006/relationships/image" Target="media/image64.jpeg"/><Relationship Id="rId50" Type="http://schemas.openxmlformats.org/officeDocument/2006/relationships/image" Target="media/image45.jpeg"/><Relationship Id="rId51" Type="http://schemas.openxmlformats.org/officeDocument/2006/relationships/image" Target="media/image46.jpeg"/><Relationship Id="rId52" Type="http://schemas.openxmlformats.org/officeDocument/2006/relationships/image" Target="media/image47.jpeg"/><Relationship Id="rId53" Type="http://schemas.openxmlformats.org/officeDocument/2006/relationships/image" Target="media/image48.jpeg"/><Relationship Id="rId54" Type="http://schemas.openxmlformats.org/officeDocument/2006/relationships/image" Target="media/image49.jpeg"/><Relationship Id="rId55" Type="http://schemas.openxmlformats.org/officeDocument/2006/relationships/image" Target="media/image50.jpeg"/><Relationship Id="rId56" Type="http://schemas.openxmlformats.org/officeDocument/2006/relationships/image" Target="media/image51.jpeg"/><Relationship Id="rId57" Type="http://schemas.openxmlformats.org/officeDocument/2006/relationships/image" Target="media/image52.jpeg"/><Relationship Id="rId58" Type="http://schemas.openxmlformats.org/officeDocument/2006/relationships/image" Target="media/image53.jpeg"/><Relationship Id="rId59" Type="http://schemas.openxmlformats.org/officeDocument/2006/relationships/image" Target="media/image54.png"/><Relationship Id="rId40" Type="http://schemas.openxmlformats.org/officeDocument/2006/relationships/image" Target="media/image35.png"/><Relationship Id="rId41" Type="http://schemas.openxmlformats.org/officeDocument/2006/relationships/image" Target="media/image36.jpeg"/><Relationship Id="rId42" Type="http://schemas.openxmlformats.org/officeDocument/2006/relationships/image" Target="media/image37.jpeg"/><Relationship Id="rId43" Type="http://schemas.openxmlformats.org/officeDocument/2006/relationships/image" Target="media/image38.jpeg"/><Relationship Id="rId44" Type="http://schemas.openxmlformats.org/officeDocument/2006/relationships/image" Target="media/image39.jpeg"/><Relationship Id="rId45" Type="http://schemas.openxmlformats.org/officeDocument/2006/relationships/image" Target="media/image40.jpeg"/><Relationship Id="rId46" Type="http://schemas.openxmlformats.org/officeDocument/2006/relationships/image" Target="media/image41.png"/><Relationship Id="rId47" Type="http://schemas.openxmlformats.org/officeDocument/2006/relationships/image" Target="media/image42.png"/><Relationship Id="rId48" Type="http://schemas.openxmlformats.org/officeDocument/2006/relationships/image" Target="media/image43.png"/><Relationship Id="rId49" Type="http://schemas.openxmlformats.org/officeDocument/2006/relationships/image" Target="media/image4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image" Target="media/image2.png"/><Relationship Id="rId7" Type="http://schemas.openxmlformats.org/officeDocument/2006/relationships/hyperlink" Target="mailto:awitherd@bigpond.net.au" TargetMode="External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30" Type="http://schemas.openxmlformats.org/officeDocument/2006/relationships/image" Target="media/image25.png"/><Relationship Id="rId31" Type="http://schemas.openxmlformats.org/officeDocument/2006/relationships/image" Target="media/image26.jpeg"/><Relationship Id="rId32" Type="http://schemas.openxmlformats.org/officeDocument/2006/relationships/image" Target="media/image27.jpeg"/><Relationship Id="rId33" Type="http://schemas.openxmlformats.org/officeDocument/2006/relationships/image" Target="media/image28.png"/><Relationship Id="rId34" Type="http://schemas.openxmlformats.org/officeDocument/2006/relationships/image" Target="media/image29.jpeg"/><Relationship Id="rId35" Type="http://schemas.openxmlformats.org/officeDocument/2006/relationships/image" Target="media/image30.jpeg"/><Relationship Id="rId36" Type="http://schemas.openxmlformats.org/officeDocument/2006/relationships/image" Target="media/image31.png"/><Relationship Id="rId37" Type="http://schemas.openxmlformats.org/officeDocument/2006/relationships/image" Target="media/image32.jpeg"/><Relationship Id="rId38" Type="http://schemas.openxmlformats.org/officeDocument/2006/relationships/image" Target="media/image33.jpeg"/><Relationship Id="rId39" Type="http://schemas.openxmlformats.org/officeDocument/2006/relationships/image" Target="media/image34.png"/><Relationship Id="rId80" Type="http://schemas.openxmlformats.org/officeDocument/2006/relationships/image" Target="media/image75.png"/><Relationship Id="rId81" Type="http://schemas.openxmlformats.org/officeDocument/2006/relationships/image" Target="media/image76.jpeg"/><Relationship Id="rId82" Type="http://schemas.openxmlformats.org/officeDocument/2006/relationships/fontTable" Target="fontTable.xml"/><Relationship Id="rId83" Type="http://schemas.openxmlformats.org/officeDocument/2006/relationships/theme" Target="theme/theme1.xml"/><Relationship Id="rId70" Type="http://schemas.openxmlformats.org/officeDocument/2006/relationships/image" Target="media/image65.jpeg"/><Relationship Id="rId71" Type="http://schemas.openxmlformats.org/officeDocument/2006/relationships/image" Target="media/image66.jpeg"/><Relationship Id="rId72" Type="http://schemas.openxmlformats.org/officeDocument/2006/relationships/image" Target="media/image67.jpeg"/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image" Target="media/image18.jpeg"/><Relationship Id="rId24" Type="http://schemas.openxmlformats.org/officeDocument/2006/relationships/image" Target="media/image19.jpeg"/><Relationship Id="rId25" Type="http://schemas.openxmlformats.org/officeDocument/2006/relationships/image" Target="media/image20.png"/><Relationship Id="rId26" Type="http://schemas.openxmlformats.org/officeDocument/2006/relationships/image" Target="media/image21.jpeg"/><Relationship Id="rId27" Type="http://schemas.openxmlformats.org/officeDocument/2006/relationships/image" Target="media/image22.jpeg"/><Relationship Id="rId28" Type="http://schemas.openxmlformats.org/officeDocument/2006/relationships/image" Target="media/image23.jpeg"/><Relationship Id="rId29" Type="http://schemas.openxmlformats.org/officeDocument/2006/relationships/image" Target="media/image24.jpeg"/><Relationship Id="rId73" Type="http://schemas.openxmlformats.org/officeDocument/2006/relationships/image" Target="media/image68.png"/><Relationship Id="rId74" Type="http://schemas.openxmlformats.org/officeDocument/2006/relationships/image" Target="media/image69.jpeg"/><Relationship Id="rId75" Type="http://schemas.openxmlformats.org/officeDocument/2006/relationships/image" Target="media/image70.jpeg"/><Relationship Id="rId76" Type="http://schemas.openxmlformats.org/officeDocument/2006/relationships/image" Target="media/image71.jpeg"/><Relationship Id="rId77" Type="http://schemas.openxmlformats.org/officeDocument/2006/relationships/image" Target="media/image72.jpeg"/><Relationship Id="rId78" Type="http://schemas.openxmlformats.org/officeDocument/2006/relationships/image" Target="media/image73.jpeg"/><Relationship Id="rId79" Type="http://schemas.openxmlformats.org/officeDocument/2006/relationships/image" Target="media/image74.jpeg"/><Relationship Id="rId60" Type="http://schemas.openxmlformats.org/officeDocument/2006/relationships/image" Target="media/image55.png"/><Relationship Id="rId61" Type="http://schemas.openxmlformats.org/officeDocument/2006/relationships/image" Target="media/image56.jpeg"/><Relationship Id="rId62" Type="http://schemas.openxmlformats.org/officeDocument/2006/relationships/image" Target="media/image57.jpeg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15AA-A2FD-984D-A7F9-D71A68BB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518</Words>
  <Characters>2498</Characters>
  <Application>Microsoft Macintosh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angela witherdin</cp:lastModifiedBy>
  <cp:revision>9</cp:revision>
  <dcterms:created xsi:type="dcterms:W3CDTF">2018-10-03T23:18:00Z</dcterms:created>
  <dcterms:modified xsi:type="dcterms:W3CDTF">2018-10-03T23:33:00Z</dcterms:modified>
  <cp:category/>
</cp:coreProperties>
</file>